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BA01" w14:textId="77777777" w:rsidR="00C21CDD" w:rsidRPr="00B35F0E" w:rsidRDefault="00C21CDD" w:rsidP="00E22499">
      <w:pPr>
        <w:pStyle w:val="Heading1"/>
        <w:numPr>
          <w:ilvl w:val="0"/>
          <w:numId w:val="7"/>
        </w:numPr>
        <w:spacing w:before="0"/>
        <w:ind w:left="426"/>
        <w:rPr>
          <w:rFonts w:ascii="Arial" w:hAnsi="Arial" w:cs="Arial"/>
          <w:color w:val="000000" w:themeColor="text1"/>
        </w:rPr>
      </w:pPr>
      <w:bookmarkStart w:id="0" w:name="_Toc366689956"/>
      <w:r w:rsidRPr="00B35F0E">
        <w:rPr>
          <w:rFonts w:ascii="Arial" w:hAnsi="Arial" w:cs="Arial"/>
          <w:color w:val="000000" w:themeColor="text1"/>
        </w:rPr>
        <w:t>Dry Dock Evaluation</w:t>
      </w:r>
      <w:bookmarkEnd w:id="0"/>
    </w:p>
    <w:p w14:paraId="27D7A78F" w14:textId="77777777" w:rsidR="00E22499" w:rsidRPr="00B35F0E" w:rsidRDefault="00E22499" w:rsidP="00E22499">
      <w:pPr>
        <w:pStyle w:val="Heading3"/>
        <w:spacing w:before="0"/>
        <w:ind w:left="426"/>
        <w:rPr>
          <w:rFonts w:ascii="Arial" w:hAnsi="Arial" w:cs="Arial"/>
          <w:b w:val="0"/>
          <w:color w:val="000000" w:themeColor="text1"/>
        </w:rPr>
      </w:pPr>
      <w:bookmarkStart w:id="1" w:name="_Toc366689957"/>
    </w:p>
    <w:p w14:paraId="1743E1B5" w14:textId="77777777" w:rsidR="00861EEC" w:rsidRPr="00B35F0E" w:rsidRDefault="00C21CDD" w:rsidP="00E22499">
      <w:pPr>
        <w:pStyle w:val="Heading3"/>
        <w:spacing w:before="0"/>
        <w:ind w:left="426"/>
        <w:rPr>
          <w:rFonts w:ascii="Arial" w:hAnsi="Arial" w:cs="Arial"/>
          <w:b w:val="0"/>
          <w:color w:val="000000" w:themeColor="text1"/>
        </w:rPr>
      </w:pPr>
      <w:r w:rsidRPr="00B35F0E">
        <w:rPr>
          <w:rFonts w:ascii="Arial" w:hAnsi="Arial" w:cs="Arial"/>
          <w:b w:val="0"/>
          <w:color w:val="000000" w:themeColor="text1"/>
        </w:rPr>
        <w:t>Preamble</w:t>
      </w:r>
      <w:bookmarkEnd w:id="1"/>
    </w:p>
    <w:p w14:paraId="22369E8B" w14:textId="77777777" w:rsidR="008D444F" w:rsidRPr="00B35F0E" w:rsidRDefault="008D444F" w:rsidP="00E22499">
      <w:pPr>
        <w:spacing w:after="0"/>
        <w:ind w:left="426"/>
        <w:jc w:val="both"/>
        <w:rPr>
          <w:rFonts w:ascii="Arial" w:hAnsi="Arial" w:cs="Arial"/>
          <w:color w:val="000000" w:themeColor="text1"/>
        </w:rPr>
      </w:pPr>
    </w:p>
    <w:p w14:paraId="246D0068" w14:textId="77777777" w:rsidR="00C21CDD" w:rsidRPr="00B35F0E" w:rsidRDefault="00C21CDD" w:rsidP="00E22499">
      <w:pPr>
        <w:pStyle w:val="Heading3"/>
        <w:spacing w:before="0"/>
        <w:ind w:left="426"/>
        <w:jc w:val="both"/>
        <w:rPr>
          <w:rFonts w:ascii="Arial" w:hAnsi="Arial" w:cs="Arial"/>
          <w:b w:val="0"/>
          <w:color w:val="000000" w:themeColor="text1"/>
        </w:rPr>
      </w:pPr>
      <w:bookmarkStart w:id="2" w:name="_Toc366689958"/>
      <w:r w:rsidRPr="00B35F0E">
        <w:rPr>
          <w:rFonts w:ascii="Arial" w:hAnsi="Arial" w:cs="Arial"/>
          <w:b w:val="0"/>
          <w:color w:val="000000" w:themeColor="text1"/>
        </w:rPr>
        <w:t>What went according to plan</w:t>
      </w:r>
      <w:bookmarkEnd w:id="2"/>
    </w:p>
    <w:p w14:paraId="04B55B52" w14:textId="77777777" w:rsidR="00791307" w:rsidRPr="00B35F0E" w:rsidRDefault="00791307" w:rsidP="00E22499">
      <w:pPr>
        <w:spacing w:after="0"/>
        <w:ind w:left="426"/>
        <w:jc w:val="both"/>
        <w:rPr>
          <w:rFonts w:ascii="Arial" w:hAnsi="Arial" w:cs="Arial"/>
          <w:color w:val="000000" w:themeColor="text1"/>
        </w:rPr>
      </w:pPr>
    </w:p>
    <w:p w14:paraId="3C7CFB7B" w14:textId="77777777" w:rsidR="005E21AB" w:rsidRPr="00B35F0E" w:rsidRDefault="00C21CDD" w:rsidP="00E22499">
      <w:pPr>
        <w:pStyle w:val="Heading3"/>
        <w:spacing w:before="0"/>
        <w:ind w:left="426"/>
        <w:jc w:val="both"/>
        <w:rPr>
          <w:rFonts w:ascii="Arial" w:hAnsi="Arial" w:cs="Arial"/>
          <w:b w:val="0"/>
          <w:color w:val="000000" w:themeColor="text1"/>
        </w:rPr>
      </w:pPr>
      <w:bookmarkStart w:id="3" w:name="_Toc366689959"/>
      <w:r w:rsidRPr="00B35F0E">
        <w:rPr>
          <w:rFonts w:ascii="Arial" w:hAnsi="Arial" w:cs="Arial"/>
          <w:b w:val="0"/>
          <w:color w:val="000000" w:themeColor="text1"/>
        </w:rPr>
        <w:t>What deviated from the plan</w:t>
      </w:r>
      <w:bookmarkEnd w:id="3"/>
    </w:p>
    <w:p w14:paraId="21C87B59" w14:textId="77777777" w:rsidR="00206FA0" w:rsidRPr="00B35F0E" w:rsidRDefault="00206FA0" w:rsidP="00E22499">
      <w:pPr>
        <w:spacing w:after="0"/>
        <w:ind w:left="426"/>
        <w:jc w:val="both"/>
        <w:rPr>
          <w:rFonts w:ascii="Arial" w:hAnsi="Arial" w:cs="Arial"/>
          <w:color w:val="000000" w:themeColor="text1"/>
        </w:rPr>
      </w:pPr>
    </w:p>
    <w:p w14:paraId="2330BAC2" w14:textId="77777777" w:rsidR="00C21CDD" w:rsidRPr="00B35F0E" w:rsidRDefault="00C21CDD" w:rsidP="00E22499">
      <w:pPr>
        <w:pStyle w:val="Heading3"/>
        <w:spacing w:before="0"/>
        <w:ind w:left="426"/>
        <w:jc w:val="both"/>
        <w:rPr>
          <w:rFonts w:ascii="Arial" w:hAnsi="Arial" w:cs="Arial"/>
          <w:b w:val="0"/>
          <w:color w:val="000000" w:themeColor="text1"/>
        </w:rPr>
      </w:pPr>
      <w:bookmarkStart w:id="4" w:name="_Toc366689960"/>
      <w:r w:rsidRPr="00B35F0E">
        <w:rPr>
          <w:rFonts w:ascii="Arial" w:hAnsi="Arial" w:cs="Arial"/>
          <w:b w:val="0"/>
          <w:color w:val="000000" w:themeColor="text1"/>
        </w:rPr>
        <w:t xml:space="preserve">What can be </w:t>
      </w:r>
      <w:r w:rsidR="008D444F" w:rsidRPr="00B35F0E">
        <w:rPr>
          <w:rFonts w:ascii="Arial" w:hAnsi="Arial" w:cs="Arial"/>
          <w:b w:val="0"/>
          <w:color w:val="000000" w:themeColor="text1"/>
        </w:rPr>
        <w:t>improved</w:t>
      </w:r>
      <w:bookmarkEnd w:id="4"/>
      <w:r w:rsidRPr="00B35F0E">
        <w:rPr>
          <w:rFonts w:ascii="Arial" w:hAnsi="Arial" w:cs="Arial"/>
          <w:b w:val="0"/>
          <w:color w:val="000000" w:themeColor="text1"/>
        </w:rPr>
        <w:t xml:space="preserve"> </w:t>
      </w:r>
    </w:p>
    <w:p w14:paraId="1F796B83" w14:textId="77777777" w:rsidR="00206FA0" w:rsidRPr="00B35F0E" w:rsidRDefault="00206FA0" w:rsidP="00E22499">
      <w:pPr>
        <w:spacing w:after="0"/>
        <w:ind w:left="426"/>
        <w:rPr>
          <w:rFonts w:ascii="Arial" w:hAnsi="Arial" w:cs="Arial"/>
          <w:color w:val="000000" w:themeColor="text1"/>
        </w:rPr>
      </w:pPr>
    </w:p>
    <w:p w14:paraId="101E3B90" w14:textId="77777777" w:rsidR="00135689" w:rsidRPr="00B35F0E" w:rsidRDefault="008D444F" w:rsidP="00E22499">
      <w:pPr>
        <w:pStyle w:val="Heading3"/>
        <w:spacing w:before="0"/>
        <w:ind w:left="426"/>
        <w:jc w:val="both"/>
        <w:rPr>
          <w:rFonts w:ascii="Arial" w:hAnsi="Arial" w:cs="Arial"/>
          <w:b w:val="0"/>
          <w:color w:val="000000" w:themeColor="text1"/>
        </w:rPr>
      </w:pPr>
      <w:bookmarkStart w:id="5" w:name="_Toc366689961"/>
      <w:r w:rsidRPr="00B35F0E">
        <w:rPr>
          <w:rFonts w:ascii="Arial" w:hAnsi="Arial" w:cs="Arial"/>
          <w:b w:val="0"/>
          <w:color w:val="000000" w:themeColor="text1"/>
        </w:rPr>
        <w:t>Experiences</w:t>
      </w:r>
      <w:r w:rsidR="00C21CDD" w:rsidRPr="00B35F0E">
        <w:rPr>
          <w:rFonts w:ascii="Arial" w:hAnsi="Arial" w:cs="Arial"/>
          <w:b w:val="0"/>
          <w:color w:val="000000" w:themeColor="text1"/>
        </w:rPr>
        <w:t xml:space="preserve"> Gained</w:t>
      </w:r>
      <w:bookmarkEnd w:id="5"/>
    </w:p>
    <w:p w14:paraId="72DFB4EA" w14:textId="77777777" w:rsidR="00B21FD7" w:rsidRPr="00B35F0E" w:rsidRDefault="003669F5" w:rsidP="00E22499">
      <w:pPr>
        <w:spacing w:after="0"/>
        <w:ind w:left="426"/>
        <w:rPr>
          <w:rFonts w:ascii="Arial" w:hAnsi="Arial" w:cs="Arial"/>
          <w:color w:val="000000" w:themeColor="text1"/>
        </w:rPr>
      </w:pPr>
      <w:r w:rsidRPr="00B35F0E">
        <w:rPr>
          <w:rFonts w:ascii="Arial" w:hAnsi="Arial" w:cs="Arial"/>
          <w:color w:val="000000" w:themeColor="text1"/>
        </w:rPr>
        <w:t xml:space="preserve"> </w:t>
      </w:r>
    </w:p>
    <w:p w14:paraId="0B2C584B" w14:textId="77777777" w:rsidR="00C21CDD" w:rsidRPr="00B35F0E" w:rsidRDefault="00C21CDD" w:rsidP="00E22499">
      <w:pPr>
        <w:pStyle w:val="Heading3"/>
        <w:spacing w:before="0"/>
        <w:ind w:left="426"/>
        <w:jc w:val="both"/>
        <w:rPr>
          <w:rFonts w:ascii="Arial" w:hAnsi="Arial" w:cs="Arial"/>
          <w:b w:val="0"/>
          <w:color w:val="000000" w:themeColor="text1"/>
        </w:rPr>
      </w:pPr>
      <w:bookmarkStart w:id="6" w:name="_Toc366689962"/>
      <w:r w:rsidRPr="00B35F0E">
        <w:rPr>
          <w:rFonts w:ascii="Arial" w:hAnsi="Arial" w:cs="Arial"/>
          <w:b w:val="0"/>
          <w:color w:val="000000" w:themeColor="text1"/>
        </w:rPr>
        <w:t>Work Cancelled Postp</w:t>
      </w:r>
      <w:r w:rsidR="008D444F" w:rsidRPr="00B35F0E">
        <w:rPr>
          <w:rFonts w:ascii="Arial" w:hAnsi="Arial" w:cs="Arial"/>
          <w:b w:val="0"/>
          <w:color w:val="000000" w:themeColor="text1"/>
        </w:rPr>
        <w:t>oned</w:t>
      </w:r>
      <w:bookmarkEnd w:id="6"/>
    </w:p>
    <w:p w14:paraId="3F43DC49" w14:textId="77777777" w:rsidR="00002B80" w:rsidRPr="00B35F0E" w:rsidRDefault="00002B80" w:rsidP="00E22499">
      <w:pPr>
        <w:spacing w:after="0"/>
        <w:ind w:left="426"/>
        <w:rPr>
          <w:rFonts w:ascii="Arial" w:hAnsi="Arial" w:cs="Arial"/>
          <w:color w:val="000000" w:themeColor="text1"/>
        </w:rPr>
      </w:pPr>
    </w:p>
    <w:p w14:paraId="2966A859" w14:textId="77777777" w:rsidR="00E22499" w:rsidRPr="00B35F0E" w:rsidRDefault="00E22499" w:rsidP="00E22499">
      <w:pPr>
        <w:spacing w:after="0"/>
        <w:ind w:left="426"/>
        <w:rPr>
          <w:rFonts w:ascii="Arial" w:hAnsi="Arial" w:cs="Arial"/>
          <w:color w:val="000000" w:themeColor="text1"/>
        </w:rPr>
      </w:pPr>
    </w:p>
    <w:p w14:paraId="62553147" w14:textId="77777777" w:rsidR="00100FFD" w:rsidRPr="00B35F0E" w:rsidRDefault="00100FFD" w:rsidP="00E22499">
      <w:pPr>
        <w:pStyle w:val="Heading1"/>
        <w:numPr>
          <w:ilvl w:val="0"/>
          <w:numId w:val="7"/>
        </w:numPr>
        <w:spacing w:before="0"/>
        <w:ind w:left="426"/>
        <w:rPr>
          <w:rFonts w:ascii="Arial" w:hAnsi="Arial" w:cs="Arial"/>
          <w:color w:val="000000" w:themeColor="text1"/>
        </w:rPr>
      </w:pPr>
      <w:bookmarkStart w:id="7" w:name="_Toc366689963"/>
      <w:r w:rsidRPr="00B35F0E">
        <w:rPr>
          <w:rFonts w:ascii="Arial" w:hAnsi="Arial" w:cs="Arial"/>
          <w:color w:val="000000" w:themeColor="text1"/>
        </w:rPr>
        <w:t>Senior Management Team</w:t>
      </w:r>
      <w:bookmarkEnd w:id="7"/>
    </w:p>
    <w:p w14:paraId="79504D8D" w14:textId="77777777" w:rsidR="00002B80" w:rsidRPr="00B35F0E" w:rsidRDefault="00002B80" w:rsidP="00E22499">
      <w:pPr>
        <w:spacing w:after="0"/>
        <w:rPr>
          <w:rFonts w:ascii="Arial" w:hAnsi="Arial" w:cs="Arial"/>
          <w:color w:val="000000" w:themeColor="text1"/>
        </w:rPr>
      </w:pPr>
    </w:p>
    <w:p w14:paraId="18BC157C" w14:textId="77777777" w:rsidR="00100FFD" w:rsidRPr="00B35F0E" w:rsidRDefault="00100FFD" w:rsidP="00BC6530">
      <w:pPr>
        <w:pStyle w:val="Heading1"/>
        <w:numPr>
          <w:ilvl w:val="1"/>
          <w:numId w:val="7"/>
        </w:numPr>
        <w:spacing w:before="0"/>
        <w:rPr>
          <w:rFonts w:ascii="Arial" w:hAnsi="Arial" w:cs="Arial"/>
          <w:color w:val="000000" w:themeColor="text1"/>
          <w:sz w:val="24"/>
        </w:rPr>
      </w:pPr>
      <w:bookmarkStart w:id="8" w:name="_Toc366689964"/>
      <w:r w:rsidRPr="00B35F0E">
        <w:rPr>
          <w:rFonts w:ascii="Arial" w:hAnsi="Arial" w:cs="Arial"/>
          <w:color w:val="000000" w:themeColor="text1"/>
          <w:sz w:val="24"/>
        </w:rPr>
        <w:t>Docking Budget Deviation</w:t>
      </w:r>
      <w:bookmarkEnd w:id="8"/>
    </w:p>
    <w:p w14:paraId="0290E1E2" w14:textId="77777777" w:rsidR="000F385E" w:rsidRPr="00B35F0E" w:rsidRDefault="000F385E" w:rsidP="00BC6530">
      <w:pPr>
        <w:spacing w:after="0"/>
        <w:ind w:left="792"/>
        <w:jc w:val="both"/>
        <w:rPr>
          <w:rFonts w:ascii="Arial" w:hAnsi="Arial" w:cs="Arial"/>
          <w:color w:val="000000" w:themeColor="text1"/>
          <w:sz w:val="20"/>
        </w:rPr>
      </w:pPr>
    </w:p>
    <w:p w14:paraId="0B36588C" w14:textId="77777777" w:rsidR="00E175F9" w:rsidRPr="00B35F0E" w:rsidRDefault="00E175F9" w:rsidP="00BC6530">
      <w:pPr>
        <w:spacing w:after="0"/>
        <w:ind w:left="792"/>
        <w:jc w:val="both"/>
        <w:rPr>
          <w:rFonts w:ascii="Arial" w:hAnsi="Arial" w:cs="Arial"/>
          <w:color w:val="000000" w:themeColor="text1"/>
          <w:sz w:val="20"/>
        </w:rPr>
      </w:pPr>
    </w:p>
    <w:p w14:paraId="3EEFA43D" w14:textId="77777777" w:rsidR="00100FFD" w:rsidRPr="00B35F0E" w:rsidRDefault="00B21FD7" w:rsidP="00BC6530">
      <w:pPr>
        <w:pStyle w:val="Heading1"/>
        <w:spacing w:before="0"/>
        <w:ind w:left="792"/>
        <w:rPr>
          <w:rFonts w:ascii="Arial" w:hAnsi="Arial" w:cs="Arial"/>
          <w:color w:val="000000" w:themeColor="text1"/>
          <w:sz w:val="24"/>
        </w:rPr>
      </w:pPr>
      <w:bookmarkStart w:id="9" w:name="_Toc366689965"/>
      <w:r w:rsidRPr="00B35F0E">
        <w:rPr>
          <w:rFonts w:ascii="Arial" w:hAnsi="Arial" w:cs="Arial"/>
          <w:color w:val="000000" w:themeColor="text1"/>
          <w:sz w:val="24"/>
        </w:rPr>
        <w:t xml:space="preserve">Experience Registration General - </w:t>
      </w:r>
      <w:r w:rsidR="00E175F9" w:rsidRPr="00B35F0E">
        <w:rPr>
          <w:rFonts w:ascii="Arial" w:hAnsi="Arial" w:cs="Arial"/>
          <w:color w:val="000000" w:themeColor="text1"/>
          <w:sz w:val="24"/>
        </w:rPr>
        <w:t>Yard &amp; Subcontractor Evaluations</w:t>
      </w:r>
      <w:bookmarkEnd w:id="9"/>
    </w:p>
    <w:p w14:paraId="0A7C9D88" w14:textId="77777777" w:rsidR="00B21FD7" w:rsidRPr="00B35F0E" w:rsidRDefault="00B21FD7" w:rsidP="00BC6530">
      <w:pPr>
        <w:spacing w:after="0"/>
        <w:ind w:left="792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903"/>
        <w:gridCol w:w="440"/>
        <w:gridCol w:w="1232"/>
        <w:gridCol w:w="828"/>
        <w:gridCol w:w="697"/>
        <w:gridCol w:w="1339"/>
        <w:gridCol w:w="2004"/>
      </w:tblGrid>
      <w:tr w:rsidR="00E22499" w:rsidRPr="00B35F0E" w14:paraId="671A6FE3" w14:textId="77777777" w:rsidTr="00100FFD">
        <w:trPr>
          <w:trHeight w:val="487"/>
          <w:jc w:val="center"/>
        </w:trPr>
        <w:tc>
          <w:tcPr>
            <w:tcW w:w="4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B42BBE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FF00D9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ERIENCE REGISTRATION - GENERAL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vAlign w:val="center"/>
          </w:tcPr>
          <w:p w14:paraId="34D06318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ssel: 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</w:tcBorders>
            <w:vAlign w:val="center"/>
          </w:tcPr>
          <w:p w14:paraId="39765687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D-Period:</w:t>
            </w:r>
          </w:p>
        </w:tc>
        <w:tc>
          <w:tcPr>
            <w:tcW w:w="1893" w:type="dxa"/>
            <w:tcBorders>
              <w:top w:val="single" w:sz="12" w:space="0" w:color="auto"/>
            </w:tcBorders>
            <w:vAlign w:val="center"/>
          </w:tcPr>
          <w:p w14:paraId="0BE24579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rrency: USD</w:t>
            </w:r>
          </w:p>
        </w:tc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FF0ED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tached Report:</w:t>
            </w:r>
          </w:p>
        </w:tc>
      </w:tr>
      <w:tr w:rsidR="00E22499" w:rsidRPr="00B35F0E" w14:paraId="791B7D3A" w14:textId="77777777" w:rsidTr="00100FFD">
        <w:trPr>
          <w:trHeight w:val="382"/>
          <w:jc w:val="center"/>
        </w:trPr>
        <w:tc>
          <w:tcPr>
            <w:tcW w:w="413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4355B8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12" w:space="0" w:color="auto"/>
            </w:tcBorders>
            <w:vAlign w:val="center"/>
          </w:tcPr>
          <w:p w14:paraId="3E3C6729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ard: </w:t>
            </w:r>
          </w:p>
        </w:tc>
        <w:tc>
          <w:tcPr>
            <w:tcW w:w="2473" w:type="dxa"/>
            <w:gridSpan w:val="2"/>
            <w:tcBorders>
              <w:bottom w:val="single" w:sz="12" w:space="0" w:color="auto"/>
            </w:tcBorders>
            <w:vAlign w:val="center"/>
          </w:tcPr>
          <w:p w14:paraId="2E4E585A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e/Sign: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vAlign w:val="center"/>
          </w:tcPr>
          <w:p w14:paraId="0EA040FA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t: </w:t>
            </w:r>
          </w:p>
        </w:tc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E966DA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ge No:</w:t>
            </w:r>
          </w:p>
        </w:tc>
      </w:tr>
      <w:tr w:rsidR="00E22499" w:rsidRPr="00B35F0E" w14:paraId="5B0E5E12" w14:textId="77777777" w:rsidTr="00100FFD">
        <w:trPr>
          <w:trHeight w:val="531"/>
          <w:jc w:val="center"/>
        </w:trPr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EA01794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 DD- Items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EB545D5" w14:textId="77777777" w:rsidR="00E175F9" w:rsidRPr="00B35F0E" w:rsidRDefault="00E175F9" w:rsidP="00E2249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 Evaluation</w:t>
            </w:r>
          </w:p>
        </w:tc>
        <w:tc>
          <w:tcPr>
            <w:tcW w:w="2212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1B44D7A5" w14:textId="77777777" w:rsidR="00E175F9" w:rsidRPr="00B35F0E" w:rsidRDefault="00E175F9" w:rsidP="00E2249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Marks</w:t>
            </w:r>
          </w:p>
          <w:p w14:paraId="3B11918F" w14:textId="77777777" w:rsidR="00E175F9" w:rsidRPr="00B35F0E" w:rsidRDefault="00E175F9" w:rsidP="00E2249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1 – 5 (5</w:t>
            </w:r>
          </w:p>
          <w:p w14:paraId="2C09F2C4" w14:textId="77777777" w:rsidR="00E175F9" w:rsidRPr="00B35F0E" w:rsidRDefault="00E175F9" w:rsidP="00E2249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is Best)</w:t>
            </w:r>
          </w:p>
        </w:tc>
        <w:tc>
          <w:tcPr>
            <w:tcW w:w="4366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4B31E8D" w14:textId="77777777" w:rsidR="00E175F9" w:rsidRPr="00B35F0E" w:rsidRDefault="00E175F9" w:rsidP="00E2249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Possible Consequences</w:t>
            </w:r>
          </w:p>
        </w:tc>
        <w:tc>
          <w:tcPr>
            <w:tcW w:w="3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A7B66E" w14:textId="77777777" w:rsidR="00E175F9" w:rsidRPr="00B35F0E" w:rsidRDefault="00E175F9" w:rsidP="00E2249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sal for Improvements or Modifications</w:t>
            </w:r>
          </w:p>
        </w:tc>
      </w:tr>
      <w:tr w:rsidR="00E22499" w:rsidRPr="00B35F0E" w14:paraId="054BAAAB" w14:textId="77777777" w:rsidTr="00100FFD">
        <w:trPr>
          <w:trHeight w:val="487"/>
          <w:jc w:val="center"/>
        </w:trPr>
        <w:tc>
          <w:tcPr>
            <w:tcW w:w="218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3BB6A6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Preparation at Yard</w:t>
            </w:r>
          </w:p>
        </w:tc>
        <w:tc>
          <w:tcPr>
            <w:tcW w:w="4156" w:type="dxa"/>
            <w:gridSpan w:val="3"/>
            <w:tcBorders>
              <w:top w:val="double" w:sz="4" w:space="0" w:color="auto"/>
            </w:tcBorders>
            <w:vAlign w:val="center"/>
          </w:tcPr>
          <w:p w14:paraId="7ADADD89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tcBorders>
              <w:top w:val="double" w:sz="4" w:space="0" w:color="auto"/>
            </w:tcBorders>
            <w:vAlign w:val="center"/>
          </w:tcPr>
          <w:p w14:paraId="3971CBCD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A45B33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48332486" w14:textId="77777777" w:rsidTr="00100FFD">
        <w:trPr>
          <w:trHeight w:val="487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42DF0E41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Preparation on Board</w:t>
            </w:r>
          </w:p>
        </w:tc>
        <w:tc>
          <w:tcPr>
            <w:tcW w:w="4156" w:type="dxa"/>
            <w:gridSpan w:val="3"/>
            <w:vAlign w:val="center"/>
          </w:tcPr>
          <w:p w14:paraId="0232ACEF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6D20EDB7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234C7BB9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4A5C5ADE" w14:textId="77777777" w:rsidTr="00100FFD">
        <w:trPr>
          <w:trHeight w:val="487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6D0D0AFC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Preparation by Owner</w:t>
            </w:r>
          </w:p>
        </w:tc>
        <w:tc>
          <w:tcPr>
            <w:tcW w:w="4156" w:type="dxa"/>
            <w:gridSpan w:val="3"/>
            <w:vAlign w:val="center"/>
          </w:tcPr>
          <w:p w14:paraId="286B4B60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37377605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65B776FB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62837643" w14:textId="77777777" w:rsidTr="00100FFD">
        <w:trPr>
          <w:trHeight w:val="397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5416CEC3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Yard’s Repair Organisation</w:t>
            </w:r>
          </w:p>
        </w:tc>
        <w:tc>
          <w:tcPr>
            <w:tcW w:w="4156" w:type="dxa"/>
            <w:gridSpan w:val="3"/>
            <w:vAlign w:val="center"/>
          </w:tcPr>
          <w:p w14:paraId="0A07000F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499A0488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34ACC161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386BFAC7" w14:textId="77777777" w:rsidTr="00100FFD">
        <w:trPr>
          <w:trHeight w:val="519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685CC1E1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on of Work</w:t>
            </w:r>
          </w:p>
        </w:tc>
        <w:tc>
          <w:tcPr>
            <w:tcW w:w="4156" w:type="dxa"/>
            <w:gridSpan w:val="3"/>
            <w:vAlign w:val="center"/>
          </w:tcPr>
          <w:p w14:paraId="4986B0E6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4F3D516E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7E69B5AF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66601A9A" w14:textId="77777777" w:rsidTr="00100FFD">
        <w:trPr>
          <w:trHeight w:val="519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2180760B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 of Vessels Work</w:t>
            </w:r>
          </w:p>
        </w:tc>
        <w:tc>
          <w:tcPr>
            <w:tcW w:w="4156" w:type="dxa"/>
            <w:gridSpan w:val="3"/>
            <w:vAlign w:val="center"/>
          </w:tcPr>
          <w:p w14:paraId="583D3DFD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40800361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0A0E6C5E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4AFBD7EF" w14:textId="77777777" w:rsidTr="00100FFD">
        <w:trPr>
          <w:trHeight w:val="397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0FE97897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 of Owners Repair Team</w:t>
            </w:r>
          </w:p>
        </w:tc>
        <w:tc>
          <w:tcPr>
            <w:tcW w:w="4156" w:type="dxa"/>
            <w:gridSpan w:val="3"/>
            <w:vAlign w:val="center"/>
          </w:tcPr>
          <w:p w14:paraId="0AC3E8E3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4D427FDE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87AA57B" w14:textId="77777777" w:rsidR="00506FF6" w:rsidRPr="00B35F0E" w:rsidRDefault="00506FF6" w:rsidP="00506F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ABD46D" w14:textId="77777777" w:rsidR="00506FF6" w:rsidRPr="00B35F0E" w:rsidRDefault="00506FF6" w:rsidP="00506F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25381E" w14:textId="77777777" w:rsidR="00506FF6" w:rsidRPr="00B35F0E" w:rsidRDefault="00506FF6" w:rsidP="00506F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CA1081" w14:textId="77777777" w:rsidR="00506FF6" w:rsidRPr="00B35F0E" w:rsidRDefault="00506FF6" w:rsidP="00506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1AE7D5A5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1685D32F" w14:textId="77777777" w:rsidTr="00100FFD">
        <w:trPr>
          <w:trHeight w:val="519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3A97C01F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-ordination with Class, </w:t>
            </w: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uthorities, Underwriter</w:t>
            </w:r>
          </w:p>
        </w:tc>
        <w:tc>
          <w:tcPr>
            <w:tcW w:w="4156" w:type="dxa"/>
            <w:gridSpan w:val="3"/>
            <w:vAlign w:val="center"/>
          </w:tcPr>
          <w:p w14:paraId="6AB225FF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4F68A571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7C9FB8EA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287C84E0" w14:textId="77777777" w:rsidTr="00100FFD">
        <w:trPr>
          <w:trHeight w:val="519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27037463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, Co-ordination with Yard</w:t>
            </w:r>
          </w:p>
        </w:tc>
        <w:tc>
          <w:tcPr>
            <w:tcW w:w="4156" w:type="dxa"/>
            <w:gridSpan w:val="3"/>
            <w:vAlign w:val="center"/>
          </w:tcPr>
          <w:p w14:paraId="4A94CA4A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492147EF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1CD16781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66E1C8A8" w14:textId="77777777" w:rsidTr="00100FFD">
        <w:trPr>
          <w:trHeight w:val="519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4C024404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 Quality of Work</w:t>
            </w:r>
          </w:p>
        </w:tc>
        <w:tc>
          <w:tcPr>
            <w:tcW w:w="4156" w:type="dxa"/>
            <w:gridSpan w:val="3"/>
            <w:vAlign w:val="center"/>
          </w:tcPr>
          <w:p w14:paraId="0DF8219A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032DC3C0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0DBB5613" w14:textId="77777777" w:rsidR="00E175F9" w:rsidRPr="00B35F0E" w:rsidRDefault="00E175F9" w:rsidP="00E224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7BEA3A20" w14:textId="77777777" w:rsidTr="00100FFD">
        <w:trPr>
          <w:trHeight w:val="519"/>
          <w:jc w:val="center"/>
        </w:trPr>
        <w:tc>
          <w:tcPr>
            <w:tcW w:w="2189" w:type="dxa"/>
            <w:tcBorders>
              <w:left w:val="single" w:sz="12" w:space="0" w:color="auto"/>
            </w:tcBorders>
            <w:vAlign w:val="center"/>
          </w:tcPr>
          <w:p w14:paraId="7EDBB6E2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F0E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 Problems - Complaints</w:t>
            </w:r>
          </w:p>
        </w:tc>
        <w:tc>
          <w:tcPr>
            <w:tcW w:w="4156" w:type="dxa"/>
            <w:gridSpan w:val="3"/>
            <w:vAlign w:val="center"/>
          </w:tcPr>
          <w:p w14:paraId="4E0404D8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0B3ABF58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67CB4385" w14:textId="77777777" w:rsidR="00E175F9" w:rsidRPr="00B35F0E" w:rsidRDefault="00E175F9" w:rsidP="00E224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22499" w:rsidRPr="00B35F0E" w14:paraId="5E99C5D1" w14:textId="77777777" w:rsidTr="00100FFD">
        <w:trPr>
          <w:trHeight w:val="519"/>
          <w:jc w:val="center"/>
        </w:trPr>
        <w:tc>
          <w:tcPr>
            <w:tcW w:w="2189" w:type="dxa"/>
            <w:vMerge w:val="restart"/>
            <w:tcBorders>
              <w:left w:val="single" w:sz="12" w:space="0" w:color="auto"/>
            </w:tcBorders>
            <w:vAlign w:val="center"/>
          </w:tcPr>
          <w:p w14:paraId="63C4E4A5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OVERALL RESULTS</w:t>
            </w:r>
          </w:p>
        </w:tc>
        <w:tc>
          <w:tcPr>
            <w:tcW w:w="903" w:type="dxa"/>
            <w:vMerge w:val="restart"/>
            <w:vAlign w:val="center"/>
          </w:tcPr>
          <w:p w14:paraId="13847412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PRICE</w:t>
            </w:r>
          </w:p>
        </w:tc>
        <w:tc>
          <w:tcPr>
            <w:tcW w:w="3253" w:type="dxa"/>
            <w:gridSpan w:val="2"/>
            <w:vAlign w:val="center"/>
          </w:tcPr>
          <w:p w14:paraId="5B65A01E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5F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NDER:     </w:t>
            </w:r>
          </w:p>
        </w:tc>
        <w:tc>
          <w:tcPr>
            <w:tcW w:w="781" w:type="dxa"/>
            <w:vMerge w:val="restart"/>
            <w:vAlign w:val="center"/>
          </w:tcPr>
          <w:p w14:paraId="64BC86F9" w14:textId="77777777" w:rsidR="00E175F9" w:rsidRPr="00B35F0E" w:rsidRDefault="00E175F9" w:rsidP="00E2249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TIME in DAYS</w:t>
            </w:r>
          </w:p>
        </w:tc>
        <w:tc>
          <w:tcPr>
            <w:tcW w:w="3585" w:type="dxa"/>
            <w:gridSpan w:val="2"/>
            <w:vAlign w:val="center"/>
          </w:tcPr>
          <w:p w14:paraId="2F92E3C3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5F0E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SCHEDULED:</w:t>
            </w: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3138797F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5F0E">
              <w:rPr>
                <w:rFonts w:ascii="Arial" w:hAnsi="Arial" w:cs="Arial"/>
                <w:color w:val="000000" w:themeColor="text1"/>
                <w:sz w:val="16"/>
                <w:szCs w:val="16"/>
              </w:rPr>
              <w:t>IN DOCK SCHEDULED:</w:t>
            </w:r>
            <w:r w:rsidR="000F7AF6" w:rsidRPr="00B35F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22499" w:rsidRPr="00B35F0E" w14:paraId="77E04685" w14:textId="77777777" w:rsidTr="00100FFD">
        <w:trPr>
          <w:trHeight w:val="519"/>
          <w:jc w:val="center"/>
        </w:trPr>
        <w:tc>
          <w:tcPr>
            <w:tcW w:w="2189" w:type="dxa"/>
            <w:vMerge/>
            <w:tcBorders>
              <w:left w:val="single" w:sz="12" w:space="0" w:color="auto"/>
            </w:tcBorders>
            <w:vAlign w:val="center"/>
          </w:tcPr>
          <w:p w14:paraId="4C46C41B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3" w:type="dxa"/>
            <w:vMerge/>
            <w:vAlign w:val="center"/>
          </w:tcPr>
          <w:p w14:paraId="51DE3033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53" w:type="dxa"/>
            <w:gridSpan w:val="2"/>
            <w:vAlign w:val="center"/>
          </w:tcPr>
          <w:p w14:paraId="53EC000C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5F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TRAS:     </w:t>
            </w:r>
          </w:p>
        </w:tc>
        <w:tc>
          <w:tcPr>
            <w:tcW w:w="781" w:type="dxa"/>
            <w:vMerge/>
            <w:vAlign w:val="center"/>
          </w:tcPr>
          <w:p w14:paraId="1FCABF4D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Align w:val="center"/>
          </w:tcPr>
          <w:p w14:paraId="4019B8E0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5F0E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ACTUAL:</w:t>
            </w:r>
          </w:p>
        </w:tc>
        <w:tc>
          <w:tcPr>
            <w:tcW w:w="3623" w:type="dxa"/>
            <w:tcBorders>
              <w:right w:val="single" w:sz="12" w:space="0" w:color="auto"/>
            </w:tcBorders>
            <w:vAlign w:val="center"/>
          </w:tcPr>
          <w:p w14:paraId="35D6434A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5F0E">
              <w:rPr>
                <w:rFonts w:ascii="Arial" w:hAnsi="Arial" w:cs="Arial"/>
                <w:color w:val="000000" w:themeColor="text1"/>
                <w:sz w:val="16"/>
                <w:szCs w:val="16"/>
              </w:rPr>
              <w:t>IN DOCK ACTUAL:</w:t>
            </w:r>
          </w:p>
        </w:tc>
      </w:tr>
      <w:tr w:rsidR="0042619F" w:rsidRPr="00B35F0E" w14:paraId="25F788C7" w14:textId="77777777" w:rsidTr="00100FFD">
        <w:trPr>
          <w:trHeight w:val="519"/>
          <w:jc w:val="center"/>
        </w:trPr>
        <w:tc>
          <w:tcPr>
            <w:tcW w:w="21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E57F2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  <w:vAlign w:val="center"/>
          </w:tcPr>
          <w:p w14:paraId="4580D407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single" w:sz="12" w:space="0" w:color="auto"/>
            </w:tcBorders>
            <w:vAlign w:val="center"/>
          </w:tcPr>
          <w:p w14:paraId="7A52E6C8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5F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TAL:         </w:t>
            </w:r>
          </w:p>
        </w:tc>
        <w:tc>
          <w:tcPr>
            <w:tcW w:w="781" w:type="dxa"/>
            <w:vMerge/>
            <w:tcBorders>
              <w:bottom w:val="single" w:sz="12" w:space="0" w:color="auto"/>
            </w:tcBorders>
            <w:vAlign w:val="center"/>
          </w:tcPr>
          <w:p w14:paraId="596C897B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tcBorders>
              <w:bottom w:val="single" w:sz="12" w:space="0" w:color="auto"/>
            </w:tcBorders>
            <w:vAlign w:val="center"/>
          </w:tcPr>
          <w:p w14:paraId="33E31338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51586" w14:textId="77777777" w:rsidR="00E175F9" w:rsidRPr="00B35F0E" w:rsidRDefault="00E175F9" w:rsidP="00E2249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446FEA1" w14:textId="77777777" w:rsidR="00E175F9" w:rsidRPr="00B35F0E" w:rsidRDefault="00E175F9" w:rsidP="00E22499">
      <w:pPr>
        <w:spacing w:after="0"/>
        <w:ind w:left="7920" w:firstLine="720"/>
        <w:jc w:val="both"/>
        <w:rPr>
          <w:rFonts w:ascii="Arial" w:hAnsi="Arial" w:cs="Arial"/>
          <w:color w:val="000000" w:themeColor="text1"/>
        </w:rPr>
      </w:pPr>
    </w:p>
    <w:p w14:paraId="52A33324" w14:textId="77777777" w:rsidR="00B21FD7" w:rsidRPr="00B35F0E" w:rsidRDefault="00B21FD7" w:rsidP="00E22499">
      <w:pPr>
        <w:pStyle w:val="Heading2"/>
        <w:spacing w:before="0"/>
        <w:rPr>
          <w:rFonts w:ascii="Arial" w:hAnsi="Arial" w:cs="Arial"/>
          <w:color w:val="000000" w:themeColor="text1"/>
        </w:rPr>
      </w:pPr>
    </w:p>
    <w:p w14:paraId="59EDBEF3" w14:textId="77777777" w:rsidR="00B21FD7" w:rsidRPr="00B35F0E" w:rsidRDefault="00B21FD7" w:rsidP="00E22499">
      <w:pPr>
        <w:pStyle w:val="Heading2"/>
        <w:spacing w:before="0"/>
        <w:rPr>
          <w:rFonts w:ascii="Arial" w:hAnsi="Arial" w:cs="Arial"/>
          <w:color w:val="000000" w:themeColor="text1"/>
        </w:rPr>
      </w:pPr>
    </w:p>
    <w:p w14:paraId="10C34613" w14:textId="77777777" w:rsidR="00B21FD7" w:rsidRPr="00B35F0E" w:rsidRDefault="00B21FD7" w:rsidP="00E22499">
      <w:pPr>
        <w:pStyle w:val="Heading2"/>
        <w:spacing w:before="0"/>
        <w:rPr>
          <w:rFonts w:ascii="Arial" w:hAnsi="Arial" w:cs="Arial"/>
          <w:color w:val="000000" w:themeColor="text1"/>
        </w:rPr>
      </w:pPr>
    </w:p>
    <w:p w14:paraId="2E63F98E" w14:textId="77777777" w:rsidR="00B21FD7" w:rsidRPr="00B35F0E" w:rsidRDefault="00B21FD7" w:rsidP="00E22499">
      <w:pPr>
        <w:pStyle w:val="Heading2"/>
        <w:spacing w:before="0"/>
        <w:rPr>
          <w:rFonts w:ascii="Arial" w:hAnsi="Arial" w:cs="Arial"/>
          <w:color w:val="000000" w:themeColor="text1"/>
        </w:rPr>
      </w:pPr>
    </w:p>
    <w:p w14:paraId="4C698E55" w14:textId="77777777" w:rsidR="00100FFD" w:rsidRPr="00B35F0E" w:rsidRDefault="00100FFD" w:rsidP="00E22499">
      <w:pPr>
        <w:spacing w:after="0"/>
        <w:rPr>
          <w:rFonts w:ascii="Arial" w:hAnsi="Arial" w:cs="Arial"/>
          <w:color w:val="000000" w:themeColor="text1"/>
        </w:rPr>
        <w:sectPr w:rsidR="00100FFD" w:rsidRPr="00B35F0E" w:rsidSect="00F05A89">
          <w:headerReference w:type="default" r:id="rId11"/>
          <w:footerReference w:type="default" r:id="rId12"/>
          <w:pgSz w:w="11906" w:h="16838"/>
          <w:pgMar w:top="2269" w:right="1440" w:bottom="851" w:left="1440" w:header="426" w:footer="273" w:gutter="0"/>
          <w:cols w:space="708"/>
          <w:docGrid w:linePitch="360"/>
        </w:sectPr>
      </w:pPr>
    </w:p>
    <w:p w14:paraId="0886333E" w14:textId="77777777" w:rsidR="006C7BA6" w:rsidRPr="00B35F0E" w:rsidRDefault="006C7BA6" w:rsidP="00BC6530">
      <w:pPr>
        <w:spacing w:after="0"/>
        <w:rPr>
          <w:rFonts w:ascii="Arial" w:hAnsi="Arial" w:cs="Arial"/>
          <w:color w:val="000000" w:themeColor="text1"/>
        </w:rPr>
      </w:pPr>
    </w:p>
    <w:p w14:paraId="1F687544" w14:textId="77777777" w:rsidR="00315FD1" w:rsidRPr="00B35F0E" w:rsidRDefault="00315FD1" w:rsidP="00BC6530">
      <w:pPr>
        <w:pStyle w:val="Heading1"/>
        <w:keepNext w:val="0"/>
        <w:keepLines w:val="0"/>
        <w:spacing w:before="0"/>
        <w:rPr>
          <w:rFonts w:ascii="Arial" w:hAnsi="Arial" w:cs="Arial"/>
          <w:color w:val="000000" w:themeColor="text1"/>
        </w:rPr>
      </w:pPr>
      <w:bookmarkStart w:id="10" w:name="_Toc366689966"/>
      <w:r w:rsidRPr="00B35F0E">
        <w:rPr>
          <w:rFonts w:ascii="Arial" w:hAnsi="Arial" w:cs="Arial"/>
          <w:color w:val="000000" w:themeColor="text1"/>
        </w:rPr>
        <w:t>EXPERIENCE REGISTRATION OF REPAIR ITEMS</w:t>
      </w:r>
      <w:bookmarkEnd w:id="10"/>
    </w:p>
    <w:tbl>
      <w:tblPr>
        <w:tblStyle w:val="TableGrid1"/>
        <w:tblW w:w="15835" w:type="dxa"/>
        <w:tblLayout w:type="fixed"/>
        <w:tblLook w:val="04A0" w:firstRow="1" w:lastRow="0" w:firstColumn="1" w:lastColumn="0" w:noHBand="0" w:noVBand="1"/>
      </w:tblPr>
      <w:tblGrid>
        <w:gridCol w:w="3783"/>
        <w:gridCol w:w="765"/>
        <w:gridCol w:w="1003"/>
        <w:gridCol w:w="636"/>
        <w:gridCol w:w="938"/>
        <w:gridCol w:w="616"/>
        <w:gridCol w:w="759"/>
        <w:gridCol w:w="1079"/>
        <w:gridCol w:w="409"/>
        <w:gridCol w:w="1347"/>
        <w:gridCol w:w="1354"/>
        <w:gridCol w:w="430"/>
        <w:gridCol w:w="1310"/>
        <w:gridCol w:w="1406"/>
      </w:tblGrid>
      <w:tr w:rsidR="00E22499" w:rsidRPr="00B35F0E" w14:paraId="2F4F831B" w14:textId="77777777" w:rsidTr="00F05A89">
        <w:trPr>
          <w:trHeight w:val="564"/>
        </w:trPr>
        <w:tc>
          <w:tcPr>
            <w:tcW w:w="4548" w:type="dxa"/>
            <w:gridSpan w:val="2"/>
            <w:vMerge w:val="restart"/>
            <w:vAlign w:val="center"/>
          </w:tcPr>
          <w:p w14:paraId="05677DD6" w14:textId="0BBE0204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EXPERIENCE REGISTRATION OF REPAIR ITEMS</w:t>
            </w:r>
          </w:p>
        </w:tc>
        <w:tc>
          <w:tcPr>
            <w:tcW w:w="1003" w:type="dxa"/>
          </w:tcPr>
          <w:p w14:paraId="6E531CD5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Vessel:</w:t>
            </w:r>
          </w:p>
        </w:tc>
        <w:tc>
          <w:tcPr>
            <w:tcW w:w="1574" w:type="dxa"/>
            <w:gridSpan w:val="2"/>
          </w:tcPr>
          <w:p w14:paraId="05860A06" w14:textId="0771CAFD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75" w:type="dxa"/>
            <w:gridSpan w:val="2"/>
          </w:tcPr>
          <w:p w14:paraId="023B385D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DD-Period:</w:t>
            </w:r>
          </w:p>
        </w:tc>
        <w:tc>
          <w:tcPr>
            <w:tcW w:w="1488" w:type="dxa"/>
            <w:gridSpan w:val="2"/>
          </w:tcPr>
          <w:p w14:paraId="34EDF365" w14:textId="12ECAC1E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14:paraId="279F3898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Currency:</w:t>
            </w:r>
          </w:p>
        </w:tc>
        <w:tc>
          <w:tcPr>
            <w:tcW w:w="1354" w:type="dxa"/>
          </w:tcPr>
          <w:p w14:paraId="224AF3F7" w14:textId="6C3E8062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07E0EEB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06" w:type="dxa"/>
          </w:tcPr>
          <w:p w14:paraId="6F0F0C15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22499" w:rsidRPr="00B35F0E" w14:paraId="305DA34E" w14:textId="77777777" w:rsidTr="00F05A89">
        <w:trPr>
          <w:trHeight w:val="417"/>
        </w:trPr>
        <w:tc>
          <w:tcPr>
            <w:tcW w:w="4548" w:type="dxa"/>
            <w:gridSpan w:val="2"/>
            <w:vMerge/>
          </w:tcPr>
          <w:p w14:paraId="186577DB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3" w:type="dxa"/>
          </w:tcPr>
          <w:p w14:paraId="07B3C642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Yard:</w:t>
            </w:r>
          </w:p>
        </w:tc>
        <w:tc>
          <w:tcPr>
            <w:tcW w:w="1574" w:type="dxa"/>
            <w:gridSpan w:val="2"/>
          </w:tcPr>
          <w:p w14:paraId="16C98036" w14:textId="33851112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75" w:type="dxa"/>
            <w:gridSpan w:val="2"/>
          </w:tcPr>
          <w:p w14:paraId="4B484DDD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Date/Sign:</w:t>
            </w:r>
          </w:p>
        </w:tc>
        <w:tc>
          <w:tcPr>
            <w:tcW w:w="1488" w:type="dxa"/>
            <w:gridSpan w:val="2"/>
          </w:tcPr>
          <w:p w14:paraId="2FE0049B" w14:textId="1C93C6CE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14:paraId="401D88AC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35F0E">
              <w:rPr>
                <w:rFonts w:ascii="Arial" w:hAnsi="Arial" w:cs="Arial"/>
                <w:b/>
                <w:color w:val="000000" w:themeColor="text1"/>
              </w:rPr>
              <w:t>Supt:</w:t>
            </w:r>
          </w:p>
        </w:tc>
        <w:tc>
          <w:tcPr>
            <w:tcW w:w="1354" w:type="dxa"/>
          </w:tcPr>
          <w:p w14:paraId="48110A92" w14:textId="23F65074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50CF65F2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06" w:type="dxa"/>
          </w:tcPr>
          <w:p w14:paraId="3F86C5C3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22499" w:rsidRPr="00B35F0E" w14:paraId="6C01DDF5" w14:textId="77777777" w:rsidTr="00F05A89">
        <w:trPr>
          <w:trHeight w:val="385"/>
        </w:trPr>
        <w:tc>
          <w:tcPr>
            <w:tcW w:w="3783" w:type="dxa"/>
            <w:vMerge w:val="restart"/>
          </w:tcPr>
          <w:p w14:paraId="134EBC88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EA3750A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DESCRIPTION OF WORK</w:t>
            </w:r>
          </w:p>
        </w:tc>
        <w:tc>
          <w:tcPr>
            <w:tcW w:w="2404" w:type="dxa"/>
            <w:gridSpan w:val="3"/>
            <w:vMerge w:val="restart"/>
          </w:tcPr>
          <w:p w14:paraId="6FCDCCFB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53DBCE8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ASSESMENT OF WORK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6C84F6B5" w14:textId="77777777" w:rsidR="00315FD1" w:rsidRPr="00B35F0E" w:rsidRDefault="00315FD1" w:rsidP="00BC653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MARKS</w:t>
            </w:r>
          </w:p>
          <w:p w14:paraId="43F96335" w14:textId="77777777" w:rsidR="00315FD1" w:rsidRPr="00B35F0E" w:rsidRDefault="00315FD1" w:rsidP="00BC653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1 - 5</w:t>
            </w:r>
          </w:p>
        </w:tc>
        <w:tc>
          <w:tcPr>
            <w:tcW w:w="4948" w:type="dxa"/>
            <w:gridSpan w:val="5"/>
            <w:vAlign w:val="center"/>
          </w:tcPr>
          <w:p w14:paraId="515FBFFF" w14:textId="77777777" w:rsidR="00315FD1" w:rsidRPr="00B35F0E" w:rsidRDefault="00315FD1" w:rsidP="00BC653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COST</w:t>
            </w:r>
          </w:p>
        </w:tc>
        <w:tc>
          <w:tcPr>
            <w:tcW w:w="3146" w:type="dxa"/>
            <w:gridSpan w:val="3"/>
            <w:vMerge w:val="restart"/>
          </w:tcPr>
          <w:p w14:paraId="61556803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REC./REQUIRED ACTIONS</w:t>
            </w:r>
          </w:p>
          <w:p w14:paraId="248414C8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REC. MODIFICATIONS</w:t>
            </w:r>
          </w:p>
          <w:p w14:paraId="7A1E0063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FUTURE DRY DOCK</w:t>
            </w:r>
          </w:p>
        </w:tc>
      </w:tr>
      <w:tr w:rsidR="00E22499" w:rsidRPr="00B35F0E" w14:paraId="4AFD3442" w14:textId="77777777" w:rsidTr="00F05A89">
        <w:trPr>
          <w:trHeight w:val="208"/>
        </w:trPr>
        <w:tc>
          <w:tcPr>
            <w:tcW w:w="3783" w:type="dxa"/>
            <w:vMerge/>
          </w:tcPr>
          <w:p w14:paraId="1EACF3EC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  <w:vMerge/>
          </w:tcPr>
          <w:p w14:paraId="6C165835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  <w:vMerge/>
          </w:tcPr>
          <w:p w14:paraId="3042E14A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10C9AD6D" w14:textId="77777777" w:rsidR="00315FD1" w:rsidRPr="00B35F0E" w:rsidRDefault="00315FD1" w:rsidP="00BC653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BUDGET</w:t>
            </w:r>
          </w:p>
        </w:tc>
        <w:tc>
          <w:tcPr>
            <w:tcW w:w="1756" w:type="dxa"/>
            <w:gridSpan w:val="2"/>
            <w:vAlign w:val="center"/>
          </w:tcPr>
          <w:p w14:paraId="240EE466" w14:textId="77777777" w:rsidR="00315FD1" w:rsidRPr="00B35F0E" w:rsidRDefault="00315FD1" w:rsidP="00BC653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TENDER</w:t>
            </w:r>
          </w:p>
        </w:tc>
        <w:tc>
          <w:tcPr>
            <w:tcW w:w="1354" w:type="dxa"/>
            <w:vAlign w:val="center"/>
          </w:tcPr>
          <w:p w14:paraId="6A5CE090" w14:textId="77777777" w:rsidR="00315FD1" w:rsidRPr="00B35F0E" w:rsidRDefault="00315FD1" w:rsidP="00BC653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35F0E">
              <w:rPr>
                <w:rFonts w:ascii="Arial" w:hAnsi="Arial" w:cs="Arial"/>
                <w:color w:val="000000" w:themeColor="text1"/>
              </w:rPr>
              <w:t>ACTUAL</w:t>
            </w:r>
          </w:p>
        </w:tc>
        <w:tc>
          <w:tcPr>
            <w:tcW w:w="3146" w:type="dxa"/>
            <w:gridSpan w:val="3"/>
            <w:vMerge/>
          </w:tcPr>
          <w:p w14:paraId="081FE768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2499" w:rsidRPr="00B35F0E" w14:paraId="76DF75DA" w14:textId="77777777" w:rsidTr="00F05A89">
        <w:trPr>
          <w:trHeight w:val="385"/>
        </w:trPr>
        <w:tc>
          <w:tcPr>
            <w:tcW w:w="3783" w:type="dxa"/>
          </w:tcPr>
          <w:p w14:paraId="6ECA99A5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</w:tcPr>
          <w:p w14:paraId="6D754EB1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</w:tcPr>
          <w:p w14:paraId="4858D0F7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</w:tcPr>
          <w:p w14:paraId="12556688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gridSpan w:val="2"/>
          </w:tcPr>
          <w:p w14:paraId="714B17DD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4" w:type="dxa"/>
            <w:gridSpan w:val="2"/>
          </w:tcPr>
          <w:p w14:paraId="68DF7CC8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60C2FC77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6" w:type="dxa"/>
          </w:tcPr>
          <w:p w14:paraId="335C4C14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2499" w:rsidRPr="00B35F0E" w14:paraId="27D647C5" w14:textId="77777777" w:rsidTr="00F05A89">
        <w:trPr>
          <w:trHeight w:val="385"/>
        </w:trPr>
        <w:tc>
          <w:tcPr>
            <w:tcW w:w="3783" w:type="dxa"/>
          </w:tcPr>
          <w:p w14:paraId="75B91D2F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</w:tcPr>
          <w:p w14:paraId="59A190FA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</w:tcPr>
          <w:p w14:paraId="2643BF3B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</w:tcPr>
          <w:p w14:paraId="100C104E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gridSpan w:val="2"/>
          </w:tcPr>
          <w:p w14:paraId="39DA39F5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4" w:type="dxa"/>
            <w:gridSpan w:val="2"/>
          </w:tcPr>
          <w:p w14:paraId="03EE39A2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6525B638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6" w:type="dxa"/>
          </w:tcPr>
          <w:p w14:paraId="72CC6F49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2499" w:rsidRPr="00B35F0E" w14:paraId="6AACA12E" w14:textId="77777777" w:rsidTr="00F05A89">
        <w:trPr>
          <w:trHeight w:val="385"/>
        </w:trPr>
        <w:tc>
          <w:tcPr>
            <w:tcW w:w="3783" w:type="dxa"/>
          </w:tcPr>
          <w:p w14:paraId="628C1AF8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</w:tcPr>
          <w:p w14:paraId="33F38418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</w:tcPr>
          <w:p w14:paraId="201F6B0E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</w:tcPr>
          <w:p w14:paraId="705AC5DC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gridSpan w:val="2"/>
          </w:tcPr>
          <w:p w14:paraId="65657797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4" w:type="dxa"/>
            <w:gridSpan w:val="2"/>
          </w:tcPr>
          <w:p w14:paraId="00A9C0A3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0B4FEC75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6" w:type="dxa"/>
          </w:tcPr>
          <w:p w14:paraId="142F03AC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2499" w:rsidRPr="00B35F0E" w14:paraId="6298F07D" w14:textId="77777777" w:rsidTr="00F05A89">
        <w:trPr>
          <w:trHeight w:val="385"/>
        </w:trPr>
        <w:tc>
          <w:tcPr>
            <w:tcW w:w="3783" w:type="dxa"/>
          </w:tcPr>
          <w:p w14:paraId="7BB05309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</w:tcPr>
          <w:p w14:paraId="366E8964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</w:tcPr>
          <w:p w14:paraId="49998464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</w:tcPr>
          <w:p w14:paraId="2178B99C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gridSpan w:val="2"/>
          </w:tcPr>
          <w:p w14:paraId="2F7561E0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4" w:type="dxa"/>
            <w:gridSpan w:val="2"/>
          </w:tcPr>
          <w:p w14:paraId="45389DCD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280A89A1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6" w:type="dxa"/>
          </w:tcPr>
          <w:p w14:paraId="374EBC42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2499" w:rsidRPr="00B35F0E" w14:paraId="2A333F1D" w14:textId="77777777" w:rsidTr="00F05A89">
        <w:trPr>
          <w:trHeight w:val="385"/>
        </w:trPr>
        <w:tc>
          <w:tcPr>
            <w:tcW w:w="3783" w:type="dxa"/>
          </w:tcPr>
          <w:p w14:paraId="204ED450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</w:tcPr>
          <w:p w14:paraId="0B33BFEE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</w:tcPr>
          <w:p w14:paraId="5B56D025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</w:tcPr>
          <w:p w14:paraId="2C7C0E9C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gridSpan w:val="2"/>
          </w:tcPr>
          <w:p w14:paraId="2E49311E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4" w:type="dxa"/>
            <w:gridSpan w:val="2"/>
          </w:tcPr>
          <w:p w14:paraId="48EE1973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71532A8A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6" w:type="dxa"/>
          </w:tcPr>
          <w:p w14:paraId="1E93E134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2499" w:rsidRPr="00B35F0E" w14:paraId="47A69728" w14:textId="77777777" w:rsidTr="00F05A89">
        <w:trPr>
          <w:trHeight w:val="385"/>
        </w:trPr>
        <w:tc>
          <w:tcPr>
            <w:tcW w:w="3783" w:type="dxa"/>
          </w:tcPr>
          <w:p w14:paraId="0B09105C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</w:tcPr>
          <w:p w14:paraId="75C53E35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</w:tcPr>
          <w:p w14:paraId="2AF07E93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</w:tcPr>
          <w:p w14:paraId="6734A90A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gridSpan w:val="2"/>
          </w:tcPr>
          <w:p w14:paraId="6A45C417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4" w:type="dxa"/>
            <w:gridSpan w:val="2"/>
          </w:tcPr>
          <w:p w14:paraId="11808FEF" w14:textId="77777777" w:rsidR="00315FD1" w:rsidRPr="00B35F0E" w:rsidRDefault="00315FD1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0C1E74AE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6" w:type="dxa"/>
          </w:tcPr>
          <w:p w14:paraId="076EFB2D" w14:textId="77777777" w:rsidR="00315FD1" w:rsidRPr="00B35F0E" w:rsidRDefault="00315FD1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2499" w:rsidRPr="00B35F0E" w14:paraId="0A871A61" w14:textId="77777777" w:rsidTr="00F05A89">
        <w:trPr>
          <w:trHeight w:val="385"/>
        </w:trPr>
        <w:tc>
          <w:tcPr>
            <w:tcW w:w="3783" w:type="dxa"/>
          </w:tcPr>
          <w:p w14:paraId="5D01C101" w14:textId="77777777" w:rsidR="000F7AF6" w:rsidRPr="00B35F0E" w:rsidRDefault="000F7AF6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</w:tcPr>
          <w:p w14:paraId="27563DA6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</w:tcPr>
          <w:p w14:paraId="3287CD91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</w:tcPr>
          <w:p w14:paraId="1EE5F95D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gridSpan w:val="2"/>
          </w:tcPr>
          <w:p w14:paraId="779C1569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4" w:type="dxa"/>
            <w:gridSpan w:val="2"/>
          </w:tcPr>
          <w:p w14:paraId="39EE58ED" w14:textId="77777777" w:rsidR="000F7AF6" w:rsidRPr="00B35F0E" w:rsidRDefault="000F7AF6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07D658A3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6" w:type="dxa"/>
          </w:tcPr>
          <w:p w14:paraId="45132534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2499" w:rsidRPr="00B35F0E" w14:paraId="0F943EC4" w14:textId="77777777" w:rsidTr="00F05A89">
        <w:trPr>
          <w:trHeight w:val="385"/>
        </w:trPr>
        <w:tc>
          <w:tcPr>
            <w:tcW w:w="3783" w:type="dxa"/>
          </w:tcPr>
          <w:p w14:paraId="7C0BB095" w14:textId="77777777" w:rsidR="000F7AF6" w:rsidRPr="00B35F0E" w:rsidRDefault="000F7AF6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</w:tcPr>
          <w:p w14:paraId="678250EB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</w:tcPr>
          <w:p w14:paraId="0D672CE7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</w:tcPr>
          <w:p w14:paraId="4A32521D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gridSpan w:val="2"/>
          </w:tcPr>
          <w:p w14:paraId="07850538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4" w:type="dxa"/>
            <w:gridSpan w:val="2"/>
          </w:tcPr>
          <w:p w14:paraId="1525F14A" w14:textId="77777777" w:rsidR="000F7AF6" w:rsidRPr="00B35F0E" w:rsidRDefault="000F7AF6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6BA66358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6" w:type="dxa"/>
          </w:tcPr>
          <w:p w14:paraId="693E2166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2499" w:rsidRPr="00B35F0E" w14:paraId="7826EFCB" w14:textId="77777777" w:rsidTr="00F05A89">
        <w:trPr>
          <w:trHeight w:val="385"/>
        </w:trPr>
        <w:tc>
          <w:tcPr>
            <w:tcW w:w="3783" w:type="dxa"/>
          </w:tcPr>
          <w:p w14:paraId="4538B095" w14:textId="77777777" w:rsidR="000F7AF6" w:rsidRPr="00B35F0E" w:rsidRDefault="000F7AF6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dxa"/>
            <w:gridSpan w:val="3"/>
          </w:tcPr>
          <w:p w14:paraId="2ADB13A1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4" w:type="dxa"/>
            <w:gridSpan w:val="2"/>
          </w:tcPr>
          <w:p w14:paraId="318CD69D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gridSpan w:val="2"/>
          </w:tcPr>
          <w:p w14:paraId="031217AF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6" w:type="dxa"/>
            <w:gridSpan w:val="2"/>
          </w:tcPr>
          <w:p w14:paraId="68235576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4" w:type="dxa"/>
            <w:gridSpan w:val="2"/>
          </w:tcPr>
          <w:p w14:paraId="2E927540" w14:textId="77777777" w:rsidR="000F7AF6" w:rsidRPr="00B35F0E" w:rsidRDefault="000F7AF6" w:rsidP="00BC653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43A8D983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6" w:type="dxa"/>
          </w:tcPr>
          <w:p w14:paraId="3FAD5872" w14:textId="77777777" w:rsidR="000F7AF6" w:rsidRPr="00B35F0E" w:rsidRDefault="000F7AF6" w:rsidP="00BC65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8CA2B8C" w14:textId="77777777" w:rsidR="00335AB0" w:rsidRPr="00B35F0E" w:rsidRDefault="00335AB0" w:rsidP="00BC6530">
      <w:pPr>
        <w:pStyle w:val="Heading1"/>
        <w:keepNext w:val="0"/>
        <w:keepLines w:val="0"/>
        <w:spacing w:before="0"/>
        <w:rPr>
          <w:rFonts w:ascii="Arial" w:hAnsi="Arial" w:cs="Arial"/>
          <w:color w:val="000000" w:themeColor="text1"/>
        </w:rPr>
      </w:pPr>
    </w:p>
    <w:sectPr w:rsidR="00335AB0" w:rsidRPr="00B35F0E" w:rsidSect="00163250">
      <w:pgSz w:w="16838" w:h="11906" w:orient="landscape"/>
      <w:pgMar w:top="1191" w:right="1191" w:bottom="284" w:left="72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06CD" w14:textId="77777777" w:rsidR="0030478E" w:rsidRDefault="0030478E" w:rsidP="004D2AC2">
      <w:pPr>
        <w:spacing w:after="0" w:line="240" w:lineRule="auto"/>
      </w:pPr>
      <w:r>
        <w:separator/>
      </w:r>
    </w:p>
  </w:endnote>
  <w:endnote w:type="continuationSeparator" w:id="0">
    <w:p w14:paraId="11201153" w14:textId="77777777" w:rsidR="0030478E" w:rsidRDefault="0030478E" w:rsidP="004D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AD15" w14:textId="7063156D" w:rsidR="00315FD1" w:rsidRDefault="00DE0C8C" w:rsidP="0042619F">
    <w:pPr>
      <w:pStyle w:val="Footer"/>
      <w:jc w:val="center"/>
    </w:pPr>
    <w:r>
      <w:rPr>
        <w:noProof/>
      </w:rPr>
      <w:drawing>
        <wp:inline distT="0" distB="0" distL="0" distR="0" wp14:anchorId="2439E0B3" wp14:editId="5B6DEE4B">
          <wp:extent cx="1330960" cy="350010"/>
          <wp:effectExtent l="0" t="0" r="2540" b="0"/>
          <wp:docPr id="1302118043" name="Picture 1302118043" descr="A logo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086844" name="Picture 1706086844" descr="A logo with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815" cy="35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E08A4" w14:textId="77777777" w:rsidR="0030478E" w:rsidRDefault="0030478E" w:rsidP="004D2AC2">
      <w:pPr>
        <w:spacing w:after="0" w:line="240" w:lineRule="auto"/>
      </w:pPr>
      <w:r>
        <w:separator/>
      </w:r>
    </w:p>
  </w:footnote>
  <w:footnote w:type="continuationSeparator" w:id="0">
    <w:p w14:paraId="0A72B660" w14:textId="77777777" w:rsidR="0030478E" w:rsidRDefault="0030478E" w:rsidP="004D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3"/>
      <w:gridCol w:w="6967"/>
      <w:gridCol w:w="1821"/>
    </w:tblGrid>
    <w:tr w:rsidR="0042619F" w:rsidRPr="00B35F0E" w14:paraId="39F2FEEF" w14:textId="77777777" w:rsidTr="001D09F2">
      <w:trPr>
        <w:trHeight w:val="1533"/>
        <w:jc w:val="center"/>
      </w:trPr>
      <w:tc>
        <w:tcPr>
          <w:tcW w:w="2253" w:type="dxa"/>
          <w:vAlign w:val="center"/>
        </w:tcPr>
        <w:p w14:paraId="308FCD31" w14:textId="56DCB785" w:rsidR="0042619F" w:rsidRPr="00B35F0E" w:rsidRDefault="00B35F0E" w:rsidP="0042619F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18"/>
            </w:rPr>
          </w:pPr>
          <w:r w:rsidRPr="00B35F0E">
            <w:rPr>
              <w:rFonts w:ascii="Arial" w:hAnsi="Arial" w:cs="Arial"/>
              <w:noProof/>
              <w:sz w:val="20"/>
              <w:szCs w:val="18"/>
            </w:rPr>
            <w:drawing>
              <wp:inline distT="0" distB="0" distL="0" distR="0" wp14:anchorId="6C795151" wp14:editId="48778208">
                <wp:extent cx="1407288" cy="295275"/>
                <wp:effectExtent l="0" t="0" r="0" b="0"/>
                <wp:docPr id="499982629" name="Picture 499982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982629" name="Picture 4999826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591" cy="29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7" w:type="dxa"/>
          <w:vAlign w:val="center"/>
        </w:tcPr>
        <w:p w14:paraId="17BFA1E0" w14:textId="77777777" w:rsidR="0042619F" w:rsidRPr="00B35F0E" w:rsidRDefault="0042619F" w:rsidP="0042619F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i/>
              <w:snapToGrid w:val="0"/>
              <w:sz w:val="20"/>
              <w:szCs w:val="18"/>
            </w:rPr>
          </w:pPr>
          <w:r w:rsidRPr="00B35F0E">
            <w:rPr>
              <w:rFonts w:ascii="Arial" w:eastAsia="Times New Roman" w:hAnsi="Arial" w:cs="Arial"/>
              <w:i/>
              <w:snapToGrid w:val="0"/>
              <w:sz w:val="20"/>
              <w:szCs w:val="18"/>
            </w:rPr>
            <w:t>HEALTH,</w:t>
          </w:r>
          <w:r w:rsidR="00163250" w:rsidRPr="00B35F0E">
            <w:rPr>
              <w:rFonts w:ascii="Arial" w:eastAsia="Times New Roman" w:hAnsi="Arial" w:cs="Arial"/>
              <w:i/>
              <w:snapToGrid w:val="0"/>
              <w:sz w:val="20"/>
              <w:szCs w:val="18"/>
            </w:rPr>
            <w:t xml:space="preserve"> SAFETY, ENVIRONMENT AND QUALITY MANAGEMENT SYSTEM </w:t>
          </w:r>
        </w:p>
        <w:p w14:paraId="2DB1D662" w14:textId="77777777" w:rsidR="0042619F" w:rsidRPr="00B35F0E" w:rsidRDefault="0042619F" w:rsidP="0042619F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i/>
              <w:snapToGrid w:val="0"/>
              <w:sz w:val="20"/>
              <w:szCs w:val="18"/>
            </w:rPr>
          </w:pPr>
        </w:p>
        <w:p w14:paraId="5D870914" w14:textId="77777777" w:rsidR="0042619F" w:rsidRPr="00B35F0E" w:rsidRDefault="0042619F" w:rsidP="0042619F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sz w:val="20"/>
              <w:szCs w:val="18"/>
            </w:rPr>
          </w:pPr>
          <w:r w:rsidRPr="00B35F0E">
            <w:rPr>
              <w:rFonts w:ascii="Arial" w:hAnsi="Arial" w:cs="Arial"/>
              <w:b/>
              <w:sz w:val="20"/>
              <w:szCs w:val="18"/>
            </w:rPr>
            <w:t>DRY DOCK EVALUATION</w:t>
          </w:r>
        </w:p>
        <w:p w14:paraId="20742C6B" w14:textId="77777777" w:rsidR="0042619F" w:rsidRPr="00B35F0E" w:rsidRDefault="0042619F" w:rsidP="0042619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18"/>
            </w:rPr>
          </w:pPr>
        </w:p>
        <w:p w14:paraId="23D8CAC8" w14:textId="0EBD2EC5" w:rsidR="0042619F" w:rsidRPr="00B35F0E" w:rsidRDefault="0042682E" w:rsidP="0042619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18"/>
            </w:rPr>
          </w:pPr>
          <w:r w:rsidRPr="00B35F0E">
            <w:rPr>
              <w:rFonts w:ascii="Arial" w:eastAsia="Times New Roman" w:hAnsi="Arial" w:cs="Arial"/>
              <w:sz w:val="20"/>
              <w:szCs w:val="18"/>
            </w:rPr>
            <w:t>Standard Office Forms</w:t>
          </w:r>
        </w:p>
      </w:tc>
      <w:tc>
        <w:tcPr>
          <w:tcW w:w="1821" w:type="dxa"/>
          <w:vAlign w:val="center"/>
        </w:tcPr>
        <w:p w14:paraId="4EE82030" w14:textId="77777777" w:rsidR="0042619F" w:rsidRPr="00B35F0E" w:rsidRDefault="0042619F" w:rsidP="0042619F">
          <w:pPr>
            <w:spacing w:after="0" w:line="240" w:lineRule="auto"/>
            <w:jc w:val="both"/>
            <w:rPr>
              <w:rFonts w:ascii="Arial" w:eastAsia="Times New Roman" w:hAnsi="Arial" w:cs="Arial"/>
              <w:snapToGrid w:val="0"/>
              <w:sz w:val="20"/>
              <w:szCs w:val="18"/>
            </w:rPr>
          </w:pPr>
          <w:r w:rsidRPr="00B35F0E">
            <w:rPr>
              <w:rFonts w:ascii="Arial" w:eastAsia="Times New Roman" w:hAnsi="Arial" w:cs="Arial"/>
              <w:snapToGrid w:val="0"/>
              <w:sz w:val="20"/>
              <w:szCs w:val="18"/>
            </w:rPr>
            <w:t xml:space="preserve">Page </w:t>
          </w:r>
          <w:r w:rsidRPr="00B35F0E">
            <w:rPr>
              <w:rFonts w:ascii="Arial" w:eastAsia="Times New Roman" w:hAnsi="Arial" w:cs="Arial"/>
              <w:b/>
              <w:snapToGrid w:val="0"/>
              <w:sz w:val="20"/>
              <w:szCs w:val="18"/>
            </w:rPr>
            <w:fldChar w:fldCharType="begin"/>
          </w:r>
          <w:r w:rsidRPr="00B35F0E">
            <w:rPr>
              <w:rFonts w:ascii="Arial" w:eastAsia="Times New Roman" w:hAnsi="Arial" w:cs="Arial"/>
              <w:b/>
              <w:snapToGrid w:val="0"/>
              <w:sz w:val="20"/>
              <w:szCs w:val="18"/>
            </w:rPr>
            <w:instrText xml:space="preserve"> PAGE  \* Arabic  \* MERGEFORMAT </w:instrText>
          </w:r>
          <w:r w:rsidRPr="00B35F0E">
            <w:rPr>
              <w:rFonts w:ascii="Arial" w:eastAsia="Times New Roman" w:hAnsi="Arial" w:cs="Arial"/>
              <w:b/>
              <w:snapToGrid w:val="0"/>
              <w:sz w:val="20"/>
              <w:szCs w:val="18"/>
            </w:rPr>
            <w:fldChar w:fldCharType="separate"/>
          </w:r>
          <w:r w:rsidR="00774F1C" w:rsidRPr="00B35F0E">
            <w:rPr>
              <w:rFonts w:ascii="Arial" w:eastAsia="Times New Roman" w:hAnsi="Arial" w:cs="Arial"/>
              <w:b/>
              <w:noProof/>
              <w:snapToGrid w:val="0"/>
              <w:sz w:val="20"/>
              <w:szCs w:val="18"/>
            </w:rPr>
            <w:t>3</w:t>
          </w:r>
          <w:r w:rsidRPr="00B35F0E">
            <w:rPr>
              <w:rFonts w:ascii="Arial" w:eastAsia="Times New Roman" w:hAnsi="Arial" w:cs="Arial"/>
              <w:b/>
              <w:snapToGrid w:val="0"/>
              <w:sz w:val="20"/>
              <w:szCs w:val="18"/>
            </w:rPr>
            <w:fldChar w:fldCharType="end"/>
          </w:r>
          <w:r w:rsidRPr="00B35F0E">
            <w:rPr>
              <w:rFonts w:ascii="Arial" w:eastAsia="Times New Roman" w:hAnsi="Arial" w:cs="Arial"/>
              <w:snapToGrid w:val="0"/>
              <w:sz w:val="20"/>
              <w:szCs w:val="18"/>
            </w:rPr>
            <w:t xml:space="preserve"> of </w:t>
          </w:r>
          <w:r w:rsidRPr="00B35F0E">
            <w:rPr>
              <w:rFonts w:ascii="Arial" w:eastAsia="Times New Roman" w:hAnsi="Arial" w:cs="Arial"/>
              <w:b/>
              <w:snapToGrid w:val="0"/>
              <w:sz w:val="20"/>
              <w:szCs w:val="18"/>
            </w:rPr>
            <w:fldChar w:fldCharType="begin"/>
          </w:r>
          <w:r w:rsidRPr="00B35F0E">
            <w:rPr>
              <w:rFonts w:ascii="Arial" w:eastAsia="Times New Roman" w:hAnsi="Arial" w:cs="Arial"/>
              <w:b/>
              <w:snapToGrid w:val="0"/>
              <w:sz w:val="20"/>
              <w:szCs w:val="18"/>
            </w:rPr>
            <w:instrText xml:space="preserve"> NUMPAGES  \* Arabic  \* MERGEFORMAT </w:instrText>
          </w:r>
          <w:r w:rsidRPr="00B35F0E">
            <w:rPr>
              <w:rFonts w:ascii="Arial" w:eastAsia="Times New Roman" w:hAnsi="Arial" w:cs="Arial"/>
              <w:b/>
              <w:snapToGrid w:val="0"/>
              <w:sz w:val="20"/>
              <w:szCs w:val="18"/>
            </w:rPr>
            <w:fldChar w:fldCharType="separate"/>
          </w:r>
          <w:r w:rsidR="00774F1C" w:rsidRPr="00B35F0E">
            <w:rPr>
              <w:rFonts w:ascii="Arial" w:eastAsia="Times New Roman" w:hAnsi="Arial" w:cs="Arial"/>
              <w:b/>
              <w:noProof/>
              <w:snapToGrid w:val="0"/>
              <w:sz w:val="20"/>
              <w:szCs w:val="18"/>
            </w:rPr>
            <w:t>3</w:t>
          </w:r>
          <w:r w:rsidRPr="00B35F0E">
            <w:rPr>
              <w:rFonts w:ascii="Arial" w:eastAsia="Times New Roman" w:hAnsi="Arial" w:cs="Arial"/>
              <w:b/>
              <w:snapToGrid w:val="0"/>
              <w:sz w:val="20"/>
              <w:szCs w:val="18"/>
            </w:rPr>
            <w:fldChar w:fldCharType="end"/>
          </w:r>
        </w:p>
        <w:p w14:paraId="3A27C0DB" w14:textId="4CD77891" w:rsidR="0042619F" w:rsidRPr="00B35F0E" w:rsidRDefault="0042619F" w:rsidP="0042619F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18"/>
            </w:rPr>
          </w:pPr>
          <w:proofErr w:type="gramStart"/>
          <w:r w:rsidRPr="00B35F0E">
            <w:rPr>
              <w:rFonts w:ascii="Arial" w:eastAsia="Times New Roman" w:hAnsi="Arial" w:cs="Arial"/>
              <w:snapToGrid w:val="0"/>
              <w:sz w:val="20"/>
              <w:szCs w:val="18"/>
            </w:rPr>
            <w:t>Form :</w:t>
          </w:r>
          <w:proofErr w:type="gramEnd"/>
          <w:r w:rsidRPr="00B35F0E">
            <w:rPr>
              <w:rFonts w:ascii="Arial" w:eastAsia="Times New Roman" w:hAnsi="Arial" w:cs="Arial"/>
              <w:snapToGrid w:val="0"/>
              <w:sz w:val="20"/>
              <w:szCs w:val="18"/>
            </w:rPr>
            <w:t xml:space="preserve"> 6</w:t>
          </w:r>
          <w:r w:rsidR="00506FF6" w:rsidRPr="00B35F0E">
            <w:rPr>
              <w:rFonts w:ascii="Arial" w:eastAsia="Times New Roman" w:hAnsi="Arial" w:cs="Arial"/>
              <w:snapToGrid w:val="0"/>
              <w:sz w:val="20"/>
              <w:szCs w:val="18"/>
            </w:rPr>
            <w:t>.1.23</w:t>
          </w:r>
        </w:p>
        <w:p w14:paraId="221E6F39" w14:textId="4A32ECAF" w:rsidR="0042619F" w:rsidRPr="00B35F0E" w:rsidRDefault="0042619F" w:rsidP="0042619F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18"/>
            </w:rPr>
          </w:pPr>
          <w:proofErr w:type="gramStart"/>
          <w:r w:rsidRPr="00B35F0E">
            <w:rPr>
              <w:rFonts w:ascii="Arial" w:eastAsia="Times New Roman" w:hAnsi="Arial" w:cs="Arial"/>
              <w:sz w:val="20"/>
              <w:szCs w:val="18"/>
            </w:rPr>
            <w:t>Date  :</w:t>
          </w:r>
          <w:proofErr w:type="gramEnd"/>
          <w:r w:rsidRPr="00B35F0E">
            <w:rPr>
              <w:rFonts w:ascii="Arial" w:eastAsia="Times New Roman" w:hAnsi="Arial" w:cs="Arial"/>
              <w:sz w:val="20"/>
              <w:szCs w:val="18"/>
            </w:rPr>
            <w:t xml:space="preserve"> </w:t>
          </w:r>
          <w:r w:rsidR="00B014E9">
            <w:rPr>
              <w:rFonts w:ascii="Arial" w:eastAsia="Times New Roman" w:hAnsi="Arial" w:cs="Arial"/>
              <w:sz w:val="20"/>
              <w:szCs w:val="18"/>
            </w:rPr>
            <w:t>1</w:t>
          </w:r>
          <w:r w:rsidR="001D09F2">
            <w:rPr>
              <w:rFonts w:ascii="Arial" w:eastAsia="Times New Roman" w:hAnsi="Arial" w:cs="Arial"/>
              <w:sz w:val="20"/>
              <w:szCs w:val="18"/>
            </w:rPr>
            <w:t>4</w:t>
          </w:r>
          <w:r w:rsidR="00B014E9">
            <w:rPr>
              <w:rFonts w:ascii="Arial" w:eastAsia="Times New Roman" w:hAnsi="Arial" w:cs="Arial"/>
              <w:sz w:val="20"/>
              <w:szCs w:val="18"/>
            </w:rPr>
            <w:t>-</w:t>
          </w:r>
          <w:r w:rsidR="001D09F2">
            <w:rPr>
              <w:rFonts w:ascii="Arial" w:eastAsia="Times New Roman" w:hAnsi="Arial" w:cs="Arial"/>
              <w:sz w:val="20"/>
              <w:szCs w:val="18"/>
            </w:rPr>
            <w:t>Aug</w:t>
          </w:r>
          <w:r w:rsidR="00B014E9">
            <w:rPr>
              <w:rFonts w:ascii="Arial" w:eastAsia="Times New Roman" w:hAnsi="Arial" w:cs="Arial"/>
              <w:sz w:val="20"/>
              <w:szCs w:val="18"/>
            </w:rPr>
            <w:t>-2</w:t>
          </w:r>
          <w:r w:rsidR="001D09F2">
            <w:rPr>
              <w:rFonts w:ascii="Arial" w:eastAsia="Times New Roman" w:hAnsi="Arial" w:cs="Arial"/>
              <w:sz w:val="20"/>
              <w:szCs w:val="18"/>
            </w:rPr>
            <w:t>5</w:t>
          </w:r>
        </w:p>
        <w:p w14:paraId="049D9323" w14:textId="3E6AEF71" w:rsidR="0042619F" w:rsidRPr="00B35F0E" w:rsidRDefault="0042619F" w:rsidP="0042619F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18"/>
            </w:rPr>
          </w:pPr>
          <w:r w:rsidRPr="00B35F0E">
            <w:rPr>
              <w:rFonts w:ascii="Arial" w:eastAsia="Times New Roman" w:hAnsi="Arial" w:cs="Arial"/>
              <w:sz w:val="20"/>
              <w:szCs w:val="18"/>
            </w:rPr>
            <w:t xml:space="preserve">Rev </w:t>
          </w:r>
          <w:proofErr w:type="gramStart"/>
          <w:r w:rsidRPr="00B35F0E">
            <w:rPr>
              <w:rFonts w:ascii="Arial" w:eastAsia="Times New Roman" w:hAnsi="Arial" w:cs="Arial"/>
              <w:sz w:val="20"/>
              <w:szCs w:val="18"/>
            </w:rPr>
            <w:t xml:space="preserve">  :</w:t>
          </w:r>
          <w:proofErr w:type="gramEnd"/>
          <w:r w:rsidRPr="00B35F0E">
            <w:rPr>
              <w:rFonts w:ascii="Arial" w:eastAsia="Times New Roman" w:hAnsi="Arial" w:cs="Arial"/>
              <w:sz w:val="20"/>
              <w:szCs w:val="18"/>
            </w:rPr>
            <w:t xml:space="preserve"> </w:t>
          </w:r>
          <w:r w:rsidR="00506FF6" w:rsidRPr="00B35F0E">
            <w:rPr>
              <w:rFonts w:ascii="Arial" w:eastAsia="Times New Roman" w:hAnsi="Arial" w:cs="Arial"/>
              <w:sz w:val="20"/>
              <w:szCs w:val="18"/>
            </w:rPr>
            <w:t>1</w:t>
          </w:r>
          <w:r w:rsidR="00B35F0E" w:rsidRPr="00B35F0E">
            <w:rPr>
              <w:rFonts w:ascii="Arial" w:eastAsia="Times New Roman" w:hAnsi="Arial" w:cs="Arial"/>
              <w:sz w:val="20"/>
              <w:szCs w:val="18"/>
            </w:rPr>
            <w:t>0.0</w:t>
          </w:r>
        </w:p>
        <w:p w14:paraId="2C224663" w14:textId="44353D30" w:rsidR="0042619F" w:rsidRPr="00B35F0E" w:rsidRDefault="0042619F" w:rsidP="0042619F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18"/>
            </w:rPr>
          </w:pPr>
          <w:r w:rsidRPr="00B35F0E">
            <w:rPr>
              <w:rFonts w:ascii="Arial" w:eastAsia="Times New Roman" w:hAnsi="Arial" w:cs="Arial"/>
              <w:sz w:val="20"/>
              <w:szCs w:val="18"/>
            </w:rPr>
            <w:t xml:space="preserve">App </w:t>
          </w:r>
          <w:proofErr w:type="gramStart"/>
          <w:r w:rsidRPr="00B35F0E">
            <w:rPr>
              <w:rFonts w:ascii="Arial" w:eastAsia="Times New Roman" w:hAnsi="Arial" w:cs="Arial"/>
              <w:sz w:val="20"/>
              <w:szCs w:val="18"/>
            </w:rPr>
            <w:t>By :</w:t>
          </w:r>
          <w:proofErr w:type="gramEnd"/>
          <w:r w:rsidRPr="00B35F0E">
            <w:rPr>
              <w:rFonts w:ascii="Arial" w:eastAsia="Times New Roman" w:hAnsi="Arial" w:cs="Arial"/>
              <w:sz w:val="20"/>
              <w:szCs w:val="18"/>
            </w:rPr>
            <w:t xml:space="preserve"> </w:t>
          </w:r>
          <w:r w:rsidR="001D09F2">
            <w:rPr>
              <w:rFonts w:ascii="Arial" w:eastAsia="Times New Roman" w:hAnsi="Arial" w:cs="Arial"/>
              <w:sz w:val="20"/>
              <w:szCs w:val="18"/>
            </w:rPr>
            <w:t>DPA</w:t>
          </w:r>
        </w:p>
      </w:tc>
    </w:tr>
  </w:tbl>
  <w:p w14:paraId="3A2AEECA" w14:textId="77777777" w:rsidR="0042619F" w:rsidRPr="00B35F0E" w:rsidRDefault="0042619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F12C1"/>
    <w:multiLevelType w:val="hybridMultilevel"/>
    <w:tmpl w:val="2C4846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E34CC"/>
    <w:multiLevelType w:val="hybridMultilevel"/>
    <w:tmpl w:val="66D0CC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B2EF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7E0563"/>
    <w:multiLevelType w:val="hybridMultilevel"/>
    <w:tmpl w:val="A5E61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B7ED0"/>
    <w:multiLevelType w:val="hybridMultilevel"/>
    <w:tmpl w:val="A72E2C88"/>
    <w:lvl w:ilvl="0" w:tplc="1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46B3132"/>
    <w:multiLevelType w:val="hybridMultilevel"/>
    <w:tmpl w:val="04E4FF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C4135"/>
    <w:multiLevelType w:val="hybridMultilevel"/>
    <w:tmpl w:val="2CF4EF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229635">
    <w:abstractNumId w:val="4"/>
  </w:num>
  <w:num w:numId="2" w16cid:durableId="1308894548">
    <w:abstractNumId w:val="6"/>
  </w:num>
  <w:num w:numId="3" w16cid:durableId="550191626">
    <w:abstractNumId w:val="3"/>
  </w:num>
  <w:num w:numId="4" w16cid:durableId="274555616">
    <w:abstractNumId w:val="1"/>
  </w:num>
  <w:num w:numId="5" w16cid:durableId="215318016">
    <w:abstractNumId w:val="5"/>
  </w:num>
  <w:num w:numId="6" w16cid:durableId="554006041">
    <w:abstractNumId w:val="0"/>
  </w:num>
  <w:num w:numId="7" w16cid:durableId="194113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47"/>
    <w:rsid w:val="000004AA"/>
    <w:rsid w:val="00002B80"/>
    <w:rsid w:val="00013DA3"/>
    <w:rsid w:val="00044D49"/>
    <w:rsid w:val="00073930"/>
    <w:rsid w:val="00075898"/>
    <w:rsid w:val="0007619F"/>
    <w:rsid w:val="000F385E"/>
    <w:rsid w:val="000F7AF6"/>
    <w:rsid w:val="00100102"/>
    <w:rsid w:val="00100FFD"/>
    <w:rsid w:val="001060E1"/>
    <w:rsid w:val="00124837"/>
    <w:rsid w:val="00135689"/>
    <w:rsid w:val="00141BDE"/>
    <w:rsid w:val="00160237"/>
    <w:rsid w:val="0016179E"/>
    <w:rsid w:val="00163250"/>
    <w:rsid w:val="001A032E"/>
    <w:rsid w:val="001D09F2"/>
    <w:rsid w:val="00206FA0"/>
    <w:rsid w:val="00212E1F"/>
    <w:rsid w:val="00216697"/>
    <w:rsid w:val="00246355"/>
    <w:rsid w:val="00251B47"/>
    <w:rsid w:val="002A3534"/>
    <w:rsid w:val="002B267A"/>
    <w:rsid w:val="002B7F43"/>
    <w:rsid w:val="002C7A2E"/>
    <w:rsid w:val="002D2D73"/>
    <w:rsid w:val="0030478E"/>
    <w:rsid w:val="00312D1D"/>
    <w:rsid w:val="00315FD1"/>
    <w:rsid w:val="00335AB0"/>
    <w:rsid w:val="003669F5"/>
    <w:rsid w:val="00383DAB"/>
    <w:rsid w:val="003C3880"/>
    <w:rsid w:val="003C4D76"/>
    <w:rsid w:val="0040783F"/>
    <w:rsid w:val="0042619F"/>
    <w:rsid w:val="0042682E"/>
    <w:rsid w:val="00432CEF"/>
    <w:rsid w:val="0045540E"/>
    <w:rsid w:val="004709EB"/>
    <w:rsid w:val="0047795C"/>
    <w:rsid w:val="004C6DC7"/>
    <w:rsid w:val="004D2AC2"/>
    <w:rsid w:val="00506FF6"/>
    <w:rsid w:val="005106A3"/>
    <w:rsid w:val="00516C91"/>
    <w:rsid w:val="00523CCC"/>
    <w:rsid w:val="00563DDD"/>
    <w:rsid w:val="00564EE8"/>
    <w:rsid w:val="005A778A"/>
    <w:rsid w:val="005C0F64"/>
    <w:rsid w:val="005E21AB"/>
    <w:rsid w:val="0060211C"/>
    <w:rsid w:val="0061660E"/>
    <w:rsid w:val="00616C1F"/>
    <w:rsid w:val="006345A4"/>
    <w:rsid w:val="0064772C"/>
    <w:rsid w:val="006724FE"/>
    <w:rsid w:val="00680863"/>
    <w:rsid w:val="00697BC0"/>
    <w:rsid w:val="006B23F2"/>
    <w:rsid w:val="006B519C"/>
    <w:rsid w:val="006C48CE"/>
    <w:rsid w:val="006C6F3A"/>
    <w:rsid w:val="006C7BA6"/>
    <w:rsid w:val="006E6027"/>
    <w:rsid w:val="00711D6D"/>
    <w:rsid w:val="00713382"/>
    <w:rsid w:val="0071602E"/>
    <w:rsid w:val="00774F1C"/>
    <w:rsid w:val="00791307"/>
    <w:rsid w:val="007A071E"/>
    <w:rsid w:val="007D3A5F"/>
    <w:rsid w:val="007E0FB1"/>
    <w:rsid w:val="00832290"/>
    <w:rsid w:val="008561BB"/>
    <w:rsid w:val="00861EEC"/>
    <w:rsid w:val="008703A4"/>
    <w:rsid w:val="00877CC7"/>
    <w:rsid w:val="008A3A45"/>
    <w:rsid w:val="008D444F"/>
    <w:rsid w:val="008D4492"/>
    <w:rsid w:val="008F325F"/>
    <w:rsid w:val="009037EB"/>
    <w:rsid w:val="00926D61"/>
    <w:rsid w:val="009716C3"/>
    <w:rsid w:val="009753C9"/>
    <w:rsid w:val="00A02EDB"/>
    <w:rsid w:val="00A14AD1"/>
    <w:rsid w:val="00A2025C"/>
    <w:rsid w:val="00A35C43"/>
    <w:rsid w:val="00A60C4E"/>
    <w:rsid w:val="00AA46EE"/>
    <w:rsid w:val="00AC0746"/>
    <w:rsid w:val="00AD5C2E"/>
    <w:rsid w:val="00AF130B"/>
    <w:rsid w:val="00B014E9"/>
    <w:rsid w:val="00B21FD7"/>
    <w:rsid w:val="00B35F0E"/>
    <w:rsid w:val="00B42ABE"/>
    <w:rsid w:val="00B556A3"/>
    <w:rsid w:val="00B57B8E"/>
    <w:rsid w:val="00B75693"/>
    <w:rsid w:val="00B76537"/>
    <w:rsid w:val="00BC6530"/>
    <w:rsid w:val="00C21CDD"/>
    <w:rsid w:val="00C56055"/>
    <w:rsid w:val="00CA7635"/>
    <w:rsid w:val="00CE4A59"/>
    <w:rsid w:val="00CE6B11"/>
    <w:rsid w:val="00CF2484"/>
    <w:rsid w:val="00D00621"/>
    <w:rsid w:val="00D07F57"/>
    <w:rsid w:val="00D6487E"/>
    <w:rsid w:val="00D75615"/>
    <w:rsid w:val="00D87555"/>
    <w:rsid w:val="00DE0C8C"/>
    <w:rsid w:val="00E16900"/>
    <w:rsid w:val="00E175F9"/>
    <w:rsid w:val="00E22499"/>
    <w:rsid w:val="00E224DD"/>
    <w:rsid w:val="00E40EB6"/>
    <w:rsid w:val="00E54719"/>
    <w:rsid w:val="00E748BE"/>
    <w:rsid w:val="00E80BD4"/>
    <w:rsid w:val="00EA1260"/>
    <w:rsid w:val="00EB0996"/>
    <w:rsid w:val="00EB6C7E"/>
    <w:rsid w:val="00EC1951"/>
    <w:rsid w:val="00EF4017"/>
    <w:rsid w:val="00F0479A"/>
    <w:rsid w:val="00F05A89"/>
    <w:rsid w:val="00F271DE"/>
    <w:rsid w:val="00F56A73"/>
    <w:rsid w:val="00F9148E"/>
    <w:rsid w:val="00FD2C97"/>
    <w:rsid w:val="00FD3E4E"/>
    <w:rsid w:val="00FD3EC8"/>
    <w:rsid w:val="00FD4B5F"/>
    <w:rsid w:val="00FD7BCD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00BD2"/>
  <w15:docId w15:val="{D29BE347-A56F-4ABD-88D0-49F6A79A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C2"/>
  </w:style>
  <w:style w:type="paragraph" w:styleId="Heading1">
    <w:name w:val="heading 1"/>
    <w:basedOn w:val="Normal"/>
    <w:next w:val="Normal"/>
    <w:link w:val="Heading1Char"/>
    <w:uiPriority w:val="9"/>
    <w:qFormat/>
    <w:rsid w:val="00C21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AC2"/>
  </w:style>
  <w:style w:type="paragraph" w:styleId="Footer">
    <w:name w:val="footer"/>
    <w:basedOn w:val="Normal"/>
    <w:link w:val="FooterChar"/>
    <w:uiPriority w:val="99"/>
    <w:unhideWhenUsed/>
    <w:rsid w:val="004D2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C2"/>
  </w:style>
  <w:style w:type="paragraph" w:styleId="BalloonText">
    <w:name w:val="Balloon Text"/>
    <w:basedOn w:val="Normal"/>
    <w:link w:val="BalloonTextChar"/>
    <w:uiPriority w:val="99"/>
    <w:semiHidden/>
    <w:unhideWhenUsed/>
    <w:rsid w:val="0043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1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1CDD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C21CD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C3880"/>
    <w:pPr>
      <w:tabs>
        <w:tab w:val="right" w:leader="dot" w:pos="7938"/>
      </w:tabs>
      <w:spacing w:after="100"/>
      <w:ind w:right="917" w:firstLine="426"/>
    </w:pPr>
  </w:style>
  <w:style w:type="character" w:styleId="Hyperlink">
    <w:name w:val="Hyperlink"/>
    <w:basedOn w:val="DefaultParagraphFont"/>
    <w:uiPriority w:val="99"/>
    <w:unhideWhenUsed/>
    <w:rsid w:val="00C21C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C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1C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1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D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4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C3880"/>
    <w:pPr>
      <w:tabs>
        <w:tab w:val="right" w:leader="dot" w:pos="7938"/>
      </w:tabs>
      <w:spacing w:after="100"/>
      <w:ind w:left="440" w:right="917"/>
    </w:pPr>
  </w:style>
  <w:style w:type="paragraph" w:styleId="TOC2">
    <w:name w:val="toc 2"/>
    <w:basedOn w:val="Normal"/>
    <w:next w:val="Normal"/>
    <w:autoRedefine/>
    <w:uiPriority w:val="39"/>
    <w:unhideWhenUsed/>
    <w:rsid w:val="003C3880"/>
    <w:pPr>
      <w:tabs>
        <w:tab w:val="right" w:leader="dot" w:pos="7938"/>
      </w:tabs>
      <w:spacing w:after="100"/>
      <w:ind w:left="220" w:right="3610" w:firstLine="206"/>
    </w:pPr>
  </w:style>
  <w:style w:type="numbering" w:customStyle="1" w:styleId="NoList1">
    <w:name w:val="No List1"/>
    <w:next w:val="NoList"/>
    <w:uiPriority w:val="99"/>
    <w:semiHidden/>
    <w:unhideWhenUsed/>
    <w:rsid w:val="00315FD1"/>
  </w:style>
  <w:style w:type="table" w:customStyle="1" w:styleId="TableGrid1">
    <w:name w:val="Table Grid1"/>
    <w:basedOn w:val="TableNormal"/>
    <w:next w:val="TableGrid"/>
    <w:uiPriority w:val="59"/>
    <w:rsid w:val="0031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2619F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2619F"/>
    <w:rPr>
      <w:rFonts w:ascii="Arial" w:eastAsia="Times New Roman" w:hAnsi="Arial" w:cs="Times New Roman"/>
      <w:i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891A0-76F7-496C-A499-87830BCFA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15120-E56D-43E6-B85F-6924739F5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99D71-4F6D-4AC3-AB33-80F404E1B3F5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A4366561-3F80-4443-A8E7-C424E94A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y Dock Evaluation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y Dock Evaluation</dc:title>
  <dc:creator>Kerry Everett - DURUNT</dc:creator>
  <cp:lastModifiedBy>Felicia Hong</cp:lastModifiedBy>
  <cp:revision>10</cp:revision>
  <cp:lastPrinted>2017-06-05T07:07:00Z</cp:lastPrinted>
  <dcterms:created xsi:type="dcterms:W3CDTF">2019-02-08T09:06:00Z</dcterms:created>
  <dcterms:modified xsi:type="dcterms:W3CDTF">2025-08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Dry Dock Evaluation</vt:lpwstr>
  </property>
  <property fmtid="{D5CDD505-2E9C-101B-9397-08002B2CF9AE}" pid="4" name="MediaServiceImageTags">
    <vt:lpwstr/>
  </property>
</Properties>
</file>